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3291815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338"/>
          </w:tblGrid>
          <w:tr w:rsidR="00991B69" w:rsidTr="00991B69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325F64" w:themeFill="accent2" w:themeFillShade="BF"/>
              </w:tcPr>
              <w:p w:rsidR="00991B69" w:rsidRDefault="00991B69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placeholder>
                  <w:docPart w:val="7904962842AB4934AA4BAF6C8309BAD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5-12T00:00:00Z">
                  <w:dateFormat w:val="yyyy"/>
                  <w:lid w:val="pt-PT"/>
                  <w:storeMappedDataAs w:val="dateTime"/>
                  <w:calendar w:val="gregorian"/>
                </w:date>
              </w:sdtPr>
              <w:sdtContent>
                <w:tc>
                  <w:tcPr>
                    <w:tcW w:w="4338" w:type="dxa"/>
                    <w:tcBorders>
                      <w:left w:val="single" w:sz="4" w:space="0" w:color="FFFFFF" w:themeColor="background1"/>
                    </w:tcBorders>
                    <w:shd w:val="clear" w:color="auto" w:fill="325F64" w:themeFill="accent2" w:themeFillShade="BF"/>
                    <w:vAlign w:val="bottom"/>
                  </w:tcPr>
                  <w:p w:rsidR="00991B69" w:rsidRDefault="00991B6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991B69" w:rsidTr="00991B69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991B69" w:rsidRDefault="00991B69"/>
            </w:tc>
            <w:tc>
              <w:tcPr>
                <w:tcW w:w="4338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77397A" w:themeColor="accent3" w:themeShade="BF"/>
                  </w:rPr>
                  <w:alias w:val="Empresa"/>
                  <w:id w:val="15676123"/>
                  <w:placeholder>
                    <w:docPart w:val="7E5249DD8C9E4AE6BCDF7278356FF2C3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991B69" w:rsidRPr="00BB3DF8" w:rsidRDefault="00991B69">
                    <w:pPr>
                      <w:pStyle w:val="SemEspaamento"/>
                      <w:rPr>
                        <w:b/>
                        <w:color w:val="77397A" w:themeColor="accent3" w:themeShade="BF"/>
                      </w:rPr>
                    </w:pPr>
                    <w:r w:rsidRPr="00BB3DF8">
                      <w:rPr>
                        <w:b/>
                        <w:color w:val="77397A" w:themeColor="accent3" w:themeShade="BF"/>
                      </w:rPr>
                      <w:t xml:space="preserve">Escola Superior de </w:t>
                    </w:r>
                    <w:r w:rsidR="002E69AF" w:rsidRPr="00BB3DF8">
                      <w:rPr>
                        <w:b/>
                        <w:color w:val="77397A" w:themeColor="accent3" w:themeShade="BF"/>
                      </w:rPr>
                      <w:t>Tecnologia</w:t>
                    </w:r>
                    <w:r w:rsidRPr="00BB3DF8">
                      <w:rPr>
                        <w:b/>
                        <w:color w:val="77397A" w:themeColor="accent3" w:themeShade="BF"/>
                      </w:rPr>
                      <w:t xml:space="preserve"> e Gestão</w:t>
                    </w:r>
                  </w:p>
                </w:sdtContent>
              </w:sdt>
              <w:p w:rsidR="00991B69" w:rsidRDefault="00991B69">
                <w:pPr>
                  <w:pStyle w:val="SemEspaamento"/>
                  <w:rPr>
                    <w:color w:val="77397A" w:themeColor="accent3" w:themeShade="BF"/>
                  </w:rPr>
                </w:pPr>
              </w:p>
              <w:p w:rsidR="00991B69" w:rsidRPr="00BB3DF8" w:rsidRDefault="00991B69">
                <w:pPr>
                  <w:pStyle w:val="SemEspaamento"/>
                  <w:rPr>
                    <w:b/>
                    <w:color w:val="77397A" w:themeColor="accent3" w:themeShade="BF"/>
                  </w:rPr>
                </w:pPr>
                <w:r w:rsidRPr="00BB3DF8">
                  <w:rPr>
                    <w:b/>
                    <w:color w:val="77397A" w:themeColor="accent3" w:themeShade="BF"/>
                  </w:rPr>
                  <w:t>Docente:</w:t>
                </w:r>
              </w:p>
              <w:p w:rsidR="00991B69" w:rsidRDefault="007340C7" w:rsidP="00991B69">
                <w:pPr>
                  <w:pStyle w:val="SemEspaamento"/>
                  <w:rPr>
                    <w:color w:val="77397A" w:themeColor="accent3" w:themeShade="BF"/>
                  </w:rPr>
                </w:pPr>
                <w:r>
                  <w:rPr>
                    <w:color w:val="77397A" w:themeColor="accent3" w:themeShade="BF"/>
                  </w:rPr>
                  <w:t>Luís</w:t>
                </w:r>
                <w:r w:rsidR="00991B69">
                  <w:rPr>
                    <w:color w:val="77397A" w:themeColor="accent3" w:themeShade="BF"/>
                  </w:rPr>
                  <w:t xml:space="preserve"> Garcia</w:t>
                </w:r>
              </w:p>
              <w:p w:rsidR="00991B69" w:rsidRDefault="00991B69" w:rsidP="00991B69">
                <w:pPr>
                  <w:pStyle w:val="SemEspaamento"/>
                  <w:rPr>
                    <w:color w:val="77397A" w:themeColor="accent3" w:themeShade="BF"/>
                  </w:rPr>
                </w:pPr>
              </w:p>
              <w:p w:rsidR="00991B69" w:rsidRPr="00BB3DF8" w:rsidRDefault="00991B69" w:rsidP="00991B69">
                <w:pPr>
                  <w:pStyle w:val="SemEspaamento"/>
                  <w:rPr>
                    <w:b/>
                    <w:color w:val="77397A" w:themeColor="accent3" w:themeShade="BF"/>
                  </w:rPr>
                </w:pPr>
                <w:r w:rsidRPr="00BB3DF8">
                  <w:rPr>
                    <w:b/>
                    <w:color w:val="77397A" w:themeColor="accent3" w:themeShade="BF"/>
                  </w:rPr>
                  <w:t>Discentes:</w:t>
                </w:r>
              </w:p>
              <w:p w:rsidR="00991B69" w:rsidRDefault="00991B69" w:rsidP="00991B69">
                <w:pPr>
                  <w:pStyle w:val="SemEspaamento"/>
                  <w:rPr>
                    <w:color w:val="77397A" w:themeColor="accent3" w:themeShade="BF"/>
                  </w:rPr>
                </w:pPr>
                <w:r>
                  <w:rPr>
                    <w:color w:val="77397A" w:themeColor="accent3" w:themeShade="BF"/>
                  </w:rPr>
                  <w:t>6170 – Bruno Moreira</w:t>
                </w:r>
              </w:p>
              <w:p w:rsidR="00991B69" w:rsidRDefault="00991B69" w:rsidP="00991B69">
                <w:pPr>
                  <w:pStyle w:val="SemEspaamento"/>
                  <w:rPr>
                    <w:color w:val="77397A" w:themeColor="accent3" w:themeShade="BF"/>
                  </w:rPr>
                </w:pPr>
                <w:r>
                  <w:rPr>
                    <w:color w:val="77397A" w:themeColor="accent3" w:themeShade="BF"/>
                  </w:rPr>
                  <w:t>6032 – Luís Costa</w:t>
                </w:r>
              </w:p>
            </w:tc>
          </w:tr>
        </w:tbl>
        <w:p w:rsidR="00991B69" w:rsidRDefault="00991B69">
          <w:r w:rsidRPr="009B16FD">
            <w:rPr>
              <w:b/>
              <w:bCs/>
              <w:noProof/>
              <w:color w:val="000000" w:themeColor="text1"/>
              <w:sz w:val="32"/>
              <w:szCs w:val="32"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2F80020E" wp14:editId="5CDBAF3F">
                <wp:simplePos x="0" y="0"/>
                <wp:positionH relativeFrom="column">
                  <wp:posOffset>1807210</wp:posOffset>
                </wp:positionH>
                <wp:positionV relativeFrom="paragraph">
                  <wp:posOffset>-195580</wp:posOffset>
                </wp:positionV>
                <wp:extent cx="1308100" cy="956945"/>
                <wp:effectExtent l="0" t="0" r="6350" b="0"/>
                <wp:wrapNone/>
                <wp:docPr id="7" name="Imagem 7" descr="est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t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91B69" w:rsidRDefault="00991B69"/>
        <w:p w:rsidR="00991B69" w:rsidRDefault="00991B69"/>
        <w:tbl>
          <w:tblPr>
            <w:tblpPr w:leftFromText="187" w:rightFromText="187" w:vertAnchor="page" w:horzAnchor="margin" w:tblpY="6511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901D22" w:rsidTr="00901D22">
            <w:tc>
              <w:tcPr>
                <w:tcW w:w="0" w:type="auto"/>
                <w:vAlign w:val="center"/>
              </w:tcPr>
              <w:p w:rsidR="00901D22" w:rsidRPr="00901D22" w:rsidRDefault="00901D22" w:rsidP="00901D22">
                <w:pPr>
                  <w:pStyle w:val="SemEspaamento"/>
                  <w:jc w:val="center"/>
                  <w:rPr>
                    <w:b/>
                    <w:bCs/>
                    <w:caps/>
                    <w:color w:val="77397A" w:themeColor="accent3" w:themeShade="BF"/>
                    <w:sz w:val="72"/>
                    <w:szCs w:val="72"/>
                  </w:rPr>
                </w:pPr>
                <w:r w:rsidRPr="00901D22">
                  <w:rPr>
                    <w:b/>
                    <w:bCs/>
                    <w:caps/>
                    <w:color w:val="77397A" w:themeColor="accent3" w:themeShade="BF"/>
                    <w:sz w:val="72"/>
                    <w:szCs w:val="72"/>
                  </w:rPr>
                  <w:t>[Sistemas Operativos]</w:t>
                </w:r>
              </w:p>
              <w:p w:rsidR="00901D22" w:rsidRDefault="00901D22" w:rsidP="00901D22">
                <w:pPr>
                  <w:pStyle w:val="SemEspaamento"/>
                  <w:jc w:val="center"/>
                  <w:rPr>
                    <w:b/>
                    <w:bCs/>
                    <w:caps/>
                    <w:color w:val="77397A" w:themeColor="accent3" w:themeShade="BF"/>
                    <w:sz w:val="72"/>
                    <w:szCs w:val="72"/>
                  </w:rPr>
                </w:pPr>
              </w:p>
              <w:p w:rsidR="00901D22" w:rsidRDefault="00901D22" w:rsidP="00901D22">
                <w:pPr>
                  <w:pStyle w:val="SemEspaamento"/>
                  <w:jc w:val="center"/>
                  <w:rPr>
                    <w:b/>
                    <w:bCs/>
                    <w:caps/>
                    <w:color w:val="77397A" w:themeColor="accent3" w:themeShade="BF"/>
                    <w:sz w:val="72"/>
                    <w:szCs w:val="72"/>
                  </w:rPr>
                </w:pPr>
              </w:p>
              <w:p w:rsidR="00901D22" w:rsidRDefault="00901D22" w:rsidP="00901D22">
                <w:pPr>
                  <w:pStyle w:val="SemEspaamento"/>
                  <w:jc w:val="center"/>
                  <w:rPr>
                    <w:b/>
                    <w:bCs/>
                    <w:caps/>
                    <w:color w:val="77397A" w:themeColor="accent3" w:themeShade="BF"/>
                    <w:sz w:val="72"/>
                    <w:szCs w:val="72"/>
                  </w:rPr>
                </w:pPr>
              </w:p>
              <w:p w:rsidR="00901D22" w:rsidRDefault="0032557C" w:rsidP="00901D22">
                <w:pPr>
                  <w:pStyle w:val="SemEspaamento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7397A" w:themeColor="accent3" w:themeShade="BF"/>
                    <w:sz w:val="72"/>
                    <w:szCs w:val="72"/>
                  </w:rPr>
                  <w:t>Trabalho de Grupo 2</w:t>
                </w:r>
              </w:p>
            </w:tc>
          </w:tr>
          <w:tr w:rsidR="00901D22" w:rsidTr="00901D22">
            <w:sdt>
              <w:sdtPr>
                <w:rPr>
                  <w:color w:val="808080" w:themeColor="background1" w:themeShade="80"/>
                  <w:sz w:val="24"/>
                  <w:szCs w:val="24"/>
                </w:rPr>
                <w:alias w:val="Síntes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  <w:vAlign w:val="center"/>
                  </w:tcPr>
                  <w:p w:rsidR="00901D22" w:rsidRDefault="0032557C" w:rsidP="00901D22">
                    <w:pPr>
                      <w:pStyle w:val="SemEspaamento"/>
                      <w:jc w:val="center"/>
                      <w:rPr>
                        <w:color w:val="808080" w:themeColor="background1" w:themeShade="80"/>
                      </w:rPr>
                    </w:pPr>
                    <w:r w:rsidRPr="0032557C">
                      <w:rPr>
                        <w:color w:val="808080" w:themeColor="background1" w:themeShade="80"/>
                        <w:sz w:val="24"/>
                        <w:szCs w:val="24"/>
                      </w:rPr>
                      <w:t>Programação de um Jogo de Aventuras - Parte II</w:t>
                    </w:r>
                  </w:p>
                </w:tc>
              </w:sdtContent>
            </w:sdt>
          </w:tr>
        </w:tbl>
        <w:p w:rsidR="00991B69" w:rsidRDefault="00991B69">
          <w:pPr>
            <w:jc w:val="left"/>
          </w:pPr>
          <w:r>
            <w:rPr>
              <w:b/>
              <w:bCs/>
              <w:sz w:val="2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330680290"/>
        <w:docPartObj>
          <w:docPartGallery w:val="Table of Contents"/>
          <w:docPartUnique/>
        </w:docPartObj>
      </w:sdtPr>
      <w:sdtContent>
        <w:p w:rsidR="00991B69" w:rsidRDefault="00447DF5" w:rsidP="00447DF5">
          <w:pPr>
            <w:pStyle w:val="Ttulodondice"/>
            <w:numPr>
              <w:ilvl w:val="0"/>
              <w:numId w:val="0"/>
            </w:numPr>
          </w:pPr>
          <w:r w:rsidRPr="00447DF5">
            <w:rPr>
              <w:rStyle w:val="Cabealho1Carcter"/>
            </w:rPr>
            <w:t>Índice</w:t>
          </w:r>
        </w:p>
        <w:p w:rsidR="00447DF5" w:rsidRPr="00447DF5" w:rsidRDefault="00447DF5" w:rsidP="00447DF5">
          <w:pPr>
            <w:rPr>
              <w:lang w:eastAsia="pt-PT"/>
            </w:rPr>
          </w:pPr>
        </w:p>
        <w:p w:rsidR="002801BA" w:rsidRDefault="005225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991B69">
            <w:instrText xml:space="preserve"> TOC \o "1-3" \h \z \u </w:instrText>
          </w:r>
          <w:r>
            <w:fldChar w:fldCharType="separate"/>
          </w:r>
          <w:hyperlink w:anchor="_Toc297595572" w:history="1">
            <w:r w:rsidR="002801BA" w:rsidRPr="00275042">
              <w:rPr>
                <w:rStyle w:val="Hiperligao"/>
                <w:noProof/>
              </w:rPr>
              <w:t>Introdução</w:t>
            </w:r>
            <w:r w:rsidR="002801BA">
              <w:rPr>
                <w:noProof/>
                <w:webHidden/>
              </w:rPr>
              <w:tab/>
            </w:r>
            <w:r w:rsidR="002801BA">
              <w:rPr>
                <w:noProof/>
                <w:webHidden/>
              </w:rPr>
              <w:fldChar w:fldCharType="begin"/>
            </w:r>
            <w:r w:rsidR="002801BA">
              <w:rPr>
                <w:noProof/>
                <w:webHidden/>
              </w:rPr>
              <w:instrText xml:space="preserve"> PAGEREF _Toc297595572 \h </w:instrText>
            </w:r>
            <w:r w:rsidR="002801BA">
              <w:rPr>
                <w:noProof/>
                <w:webHidden/>
              </w:rPr>
            </w:r>
            <w:r w:rsidR="002801BA">
              <w:rPr>
                <w:noProof/>
                <w:webHidden/>
              </w:rPr>
              <w:fldChar w:fldCharType="separate"/>
            </w:r>
            <w:r w:rsidR="002801BA">
              <w:rPr>
                <w:noProof/>
                <w:webHidden/>
              </w:rPr>
              <w:t>3</w:t>
            </w:r>
            <w:r w:rsidR="002801BA">
              <w:rPr>
                <w:noProof/>
                <w:webHidden/>
              </w:rPr>
              <w:fldChar w:fldCharType="end"/>
            </w:r>
          </w:hyperlink>
        </w:p>
        <w:p w:rsidR="002801BA" w:rsidRDefault="002801B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7595573" w:history="1">
            <w:r w:rsidRPr="00275042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75042">
              <w:rPr>
                <w:rStyle w:val="Hiperligao"/>
                <w:noProof/>
              </w:rPr>
              <w:t>Descriçã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1BA" w:rsidRDefault="002801B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7595574" w:history="1">
            <w:r w:rsidRPr="00275042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75042">
              <w:rPr>
                <w:rStyle w:val="Hiperligao"/>
                <w:noProof/>
              </w:rPr>
              <w:t>Cliente-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9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1BA" w:rsidRDefault="002801B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7595575" w:history="1">
            <w:r w:rsidRPr="00275042">
              <w:rPr>
                <w:rStyle w:val="Hiperligao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75042">
              <w:rPr>
                <w:rStyle w:val="Hiperligao"/>
                <w:noProof/>
              </w:rPr>
              <w:t>Versã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9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1BA" w:rsidRDefault="002801B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7595576" w:history="1">
            <w:r w:rsidRPr="00275042">
              <w:rPr>
                <w:rStyle w:val="Hiperligao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75042">
              <w:rPr>
                <w:rStyle w:val="Hiperligao"/>
                <w:noProof/>
              </w:rPr>
              <w:t>Threads d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9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1BA" w:rsidRDefault="002801BA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297595577" w:history="1">
            <w:r w:rsidRPr="00275042">
              <w:rPr>
                <w:rStyle w:val="Hiperligao"/>
                <w:noProof/>
              </w:rPr>
              <w:t>1.3.1</w:t>
            </w:r>
            <w:r>
              <w:rPr>
                <w:noProof/>
              </w:rPr>
              <w:tab/>
            </w:r>
            <w:r w:rsidRPr="00275042">
              <w:rPr>
                <w:rStyle w:val="Hiperligao"/>
                <w:noProof/>
              </w:rPr>
              <w:t>Thread do Jo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9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1BA" w:rsidRDefault="002801BA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297595578" w:history="1">
            <w:r w:rsidRPr="00275042">
              <w:rPr>
                <w:rStyle w:val="Hiperligao"/>
                <w:noProof/>
              </w:rPr>
              <w:t>1.3.2</w:t>
            </w:r>
            <w:r>
              <w:rPr>
                <w:noProof/>
              </w:rPr>
              <w:tab/>
            </w:r>
            <w:r w:rsidRPr="00275042">
              <w:rPr>
                <w:rStyle w:val="Hiperligao"/>
                <w:noProof/>
              </w:rPr>
              <w:t>Thread do Mon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9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1BA" w:rsidRDefault="002801B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7595579" w:history="1">
            <w:r w:rsidRPr="00275042">
              <w:rPr>
                <w:rStyle w:val="Hiperligao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75042">
              <w:rPr>
                <w:rStyle w:val="Hiperligao"/>
                <w:noProof/>
              </w:rPr>
              <w:t>Versã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9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1BA" w:rsidRDefault="002801BA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297595580" w:history="1">
            <w:r w:rsidRPr="00275042">
              <w:rPr>
                <w:rStyle w:val="Hiperligao"/>
                <w:noProof/>
              </w:rPr>
              <w:t>1.4.1</w:t>
            </w:r>
            <w:r>
              <w:rPr>
                <w:noProof/>
              </w:rPr>
              <w:tab/>
            </w:r>
            <w:r w:rsidRPr="00275042">
              <w:rPr>
                <w:rStyle w:val="Hiperligao"/>
                <w:noProof/>
              </w:rPr>
              <w:t>Thread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9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1BA" w:rsidRDefault="002801BA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297595581" w:history="1">
            <w:r w:rsidRPr="00275042">
              <w:rPr>
                <w:rStyle w:val="Hiperligao"/>
                <w:noProof/>
              </w:rPr>
              <w:t>1.4.2</w:t>
            </w:r>
            <w:r>
              <w:rPr>
                <w:noProof/>
              </w:rPr>
              <w:tab/>
            </w:r>
            <w:r w:rsidRPr="00275042">
              <w:rPr>
                <w:rStyle w:val="Hiperligao"/>
                <w:noProof/>
              </w:rPr>
              <w:t>Desenho das jan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9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1BA" w:rsidRDefault="002801BA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7595582" w:history="1">
            <w:r w:rsidRPr="00275042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7504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9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1BA" w:rsidRDefault="002801BA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7595583" w:history="1">
            <w:r w:rsidRPr="00275042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75042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9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1BA" w:rsidRDefault="002801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97595584" w:history="1">
            <w:r w:rsidRPr="00275042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B69" w:rsidRDefault="005225B4">
          <w:r>
            <w:rPr>
              <w:b/>
              <w:bCs/>
            </w:rPr>
            <w:fldChar w:fldCharType="end"/>
          </w:r>
        </w:p>
      </w:sdtContent>
    </w:sdt>
    <w:p w:rsidR="002B7638" w:rsidRDefault="002B7638"/>
    <w:p w:rsidR="00991B69" w:rsidRDefault="00991B69" w:rsidP="00447DF5">
      <w:pPr>
        <w:pStyle w:val="Cabealho1"/>
        <w:numPr>
          <w:ilvl w:val="0"/>
          <w:numId w:val="0"/>
        </w:numPr>
        <w:ind w:left="720"/>
      </w:pPr>
    </w:p>
    <w:p w:rsidR="00901D22" w:rsidRDefault="00991B69">
      <w:pPr>
        <w:jc w:val="left"/>
        <w:sectPr w:rsidR="00901D22" w:rsidSect="00991B69"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991B69" w:rsidRDefault="00991B69" w:rsidP="00447DF5">
      <w:pPr>
        <w:pStyle w:val="Cabealho1"/>
        <w:numPr>
          <w:ilvl w:val="0"/>
          <w:numId w:val="0"/>
        </w:numPr>
      </w:pPr>
      <w:bookmarkStart w:id="0" w:name="_Toc297595572"/>
      <w:r>
        <w:lastRenderedPageBreak/>
        <w:t>Introdução</w:t>
      </w:r>
      <w:bookmarkEnd w:id="0"/>
    </w:p>
    <w:p w:rsidR="000545AE" w:rsidRPr="000545AE" w:rsidRDefault="000545AE" w:rsidP="000545AE"/>
    <w:p w:rsidR="00991B69" w:rsidRDefault="0032557C" w:rsidP="002801BA">
      <w:pP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8"/>
          <w:szCs w:val="28"/>
        </w:rPr>
      </w:pPr>
      <w:r>
        <w:t>Segundo</w:t>
      </w:r>
      <w:r w:rsidR="007340C7">
        <w:t xml:space="preserve"> trabalho de grupo desenvolvido no âmbito da disciplina de Sistemas Operativos, da Escola Superior de Tecnologia e Gestão do Instituto Politécnico de Beja, curso de Engenharia Informática. Este tem como objectivo </w:t>
      </w:r>
      <w:r>
        <w:t>dar continuidade ao desenvolvimento do j</w:t>
      </w:r>
      <w:r w:rsidR="007340C7">
        <w:t>ogo de aventuras gráficas</w:t>
      </w:r>
      <w:r w:rsidR="005E3BE6">
        <w:t xml:space="preserve"> do trabalho anterior, adicionando-lhe algumas melhorias recorrendo à programação concorrente e ao ambiente gráfico do Ms Windows.</w:t>
      </w:r>
      <w:r w:rsidR="007340C7">
        <w:t xml:space="preserve"> </w:t>
      </w:r>
      <w:r w:rsidR="00991B69">
        <w:br w:type="page"/>
      </w:r>
    </w:p>
    <w:p w:rsidR="00991B69" w:rsidRDefault="00B00C7A" w:rsidP="00991B69">
      <w:pPr>
        <w:pStyle w:val="Cabealho1"/>
      </w:pPr>
      <w:bookmarkStart w:id="1" w:name="_Toc297595573"/>
      <w:r>
        <w:lastRenderedPageBreak/>
        <w:t>Descrição do programa</w:t>
      </w:r>
      <w:bookmarkEnd w:id="1"/>
    </w:p>
    <w:p w:rsidR="00CF257A" w:rsidRDefault="00CF257A" w:rsidP="00CF257A">
      <w:pPr>
        <w:pStyle w:val="Cabealho2"/>
      </w:pPr>
      <w:bookmarkStart w:id="2" w:name="_Toc297595574"/>
      <w:r>
        <w:t>Cliente-Servidor</w:t>
      </w:r>
      <w:bookmarkEnd w:id="2"/>
    </w:p>
    <w:p w:rsidR="007A132D" w:rsidRDefault="00CF257A" w:rsidP="00CF257A">
      <w:r>
        <w:t xml:space="preserve">Esta versão do jogo </w:t>
      </w:r>
      <w:r w:rsidR="008E462B">
        <w:t xml:space="preserve">consiste no desenvolvimento </w:t>
      </w:r>
      <w:r w:rsidR="00E73FBE">
        <w:t>de um programa cliente que se liga a um programa servidor</w:t>
      </w:r>
      <w:r w:rsidR="008E462B">
        <w:t xml:space="preserve"> </w:t>
      </w:r>
      <w:r w:rsidR="006613BE">
        <w:t>pela rede.</w:t>
      </w:r>
    </w:p>
    <w:p w:rsidR="00B00C7A" w:rsidRDefault="00B00C7A" w:rsidP="00CF257A">
      <w:r>
        <w:t>Para tal foram utilizados named pipes e threads para controlar a comunicação.</w:t>
      </w:r>
    </w:p>
    <w:p w:rsidR="007A132D" w:rsidRDefault="007A132D" w:rsidP="00CF257A">
      <w:r>
        <w:t xml:space="preserve">A comunicação entre as duas versões teve que ser protocolada, por forma que ambas as versões </w:t>
      </w:r>
      <w:r w:rsidR="00C52AD2">
        <w:t xml:space="preserve">do programa </w:t>
      </w:r>
      <w:r>
        <w:t xml:space="preserve">pudessem </w:t>
      </w:r>
      <w:r w:rsidR="00C52AD2">
        <w:t>compreender-se.</w:t>
      </w:r>
    </w:p>
    <w:p w:rsidR="00F956B6" w:rsidRDefault="007A132D" w:rsidP="00F956B6">
      <w:r>
        <w:t>Assim</w:t>
      </w:r>
      <w:r>
        <w:t xml:space="preserve"> foram protocoladas as seguintes mensagens</w:t>
      </w:r>
      <w:r>
        <w:t>:</w:t>
      </w:r>
    </w:p>
    <w:p w:rsidR="00F956B6" w:rsidRDefault="00F956B6" w:rsidP="00F956B6">
      <w:r>
        <w:rPr>
          <w:rFonts w:ascii="Consolas" w:hAnsi="Consolas" w:cs="Consolas"/>
          <w:color w:val="A31515"/>
          <w:sz w:val="19"/>
          <w:szCs w:val="19"/>
        </w:rPr>
        <w:t>»L|</w:t>
      </w:r>
      <w:r>
        <w:rPr>
          <w:rFonts w:ascii="Consolas" w:hAnsi="Consolas" w:cs="Consolas"/>
          <w:color w:val="A31515"/>
          <w:sz w:val="19"/>
          <w:szCs w:val="19"/>
        </w:rPr>
        <w:t>inicia_luta</w:t>
      </w:r>
      <w:r>
        <w:rPr>
          <w:rFonts w:ascii="Consolas" w:hAnsi="Consolas" w:cs="Consolas"/>
          <w:color w:val="A31515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>resultado_luta</w:t>
      </w:r>
      <w:r>
        <w:br/>
      </w:r>
      <w:r>
        <w:t xml:space="preserve">Esta mensagem indica ao destinatário que se trata de uma luta, pois começa com a palavra </w:t>
      </w:r>
      <w:r w:rsidR="00EF4611">
        <w:t>“</w:t>
      </w:r>
      <w:r>
        <w:t>»L</w:t>
      </w:r>
      <w:r w:rsidR="00EF4611">
        <w:t>”</w:t>
      </w:r>
      <w:r>
        <w:t xml:space="preserve">. O segundo parâmetro da mensagem </w:t>
      </w:r>
      <w:r w:rsidR="00EF4611">
        <w:t>indica</w:t>
      </w:r>
      <w:r>
        <w:t xml:space="preserve"> se deve ou não iniciar uma luta, e o terceiro se o jogador venceu ou perdeu a luta.</w:t>
      </w:r>
    </w:p>
    <w:p w:rsidR="007A132D" w:rsidRDefault="007A132D" w:rsidP="007A13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»M|</w:t>
      </w:r>
      <w:r>
        <w:rPr>
          <w:rFonts w:ascii="Consolas" w:hAnsi="Consolas" w:cs="Consolas"/>
          <w:color w:val="A31515"/>
          <w:sz w:val="19"/>
          <w:szCs w:val="19"/>
        </w:rPr>
        <w:t>nome</w:t>
      </w:r>
      <w:r>
        <w:rPr>
          <w:rFonts w:ascii="Consolas" w:hAnsi="Consolas" w:cs="Consolas"/>
          <w:color w:val="A31515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>energia</w:t>
      </w:r>
      <w:r>
        <w:rPr>
          <w:rFonts w:ascii="Consolas" w:hAnsi="Consolas" w:cs="Consolas"/>
          <w:color w:val="A31515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>localização</w:t>
      </w:r>
    </w:p>
    <w:p w:rsidR="00EF4611" w:rsidRDefault="00EF4611" w:rsidP="00EF4611">
      <w:r>
        <w:t>Esta mensagem indica ao destinatário que lhe vai passar a informação do monstro, pois começa com a palavra “»M”. O segundo parâmetro da mensagem indica o nome do monstro, o segundo a energia e o terceiro a sua localização.</w:t>
      </w:r>
    </w:p>
    <w:p w:rsidR="007A132D" w:rsidRDefault="007A132D" w:rsidP="007A13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»J|</w:t>
      </w:r>
      <w:r>
        <w:rPr>
          <w:rFonts w:ascii="Consolas" w:hAnsi="Consolas" w:cs="Consolas"/>
          <w:color w:val="A31515"/>
          <w:sz w:val="19"/>
          <w:szCs w:val="19"/>
        </w:rPr>
        <w:t>nome</w:t>
      </w:r>
      <w:r>
        <w:rPr>
          <w:rFonts w:ascii="Consolas" w:hAnsi="Consolas" w:cs="Consolas"/>
          <w:color w:val="A31515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>energia</w:t>
      </w:r>
      <w:r>
        <w:rPr>
          <w:rFonts w:ascii="Consolas" w:hAnsi="Consolas" w:cs="Consolas"/>
          <w:color w:val="A31515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>localização</w:t>
      </w:r>
      <w:r>
        <w:rPr>
          <w:rFonts w:ascii="Consolas" w:hAnsi="Consolas" w:cs="Consolas"/>
          <w:color w:val="A31515"/>
          <w:sz w:val="19"/>
          <w:szCs w:val="19"/>
        </w:rPr>
        <w:t>|</w:t>
      </w:r>
      <w:r>
        <w:rPr>
          <w:rFonts w:ascii="Consolas" w:hAnsi="Consolas" w:cs="Consolas"/>
          <w:color w:val="A31515"/>
          <w:sz w:val="19"/>
          <w:szCs w:val="19"/>
        </w:rPr>
        <w:t>tem</w:t>
      </w:r>
      <w:r w:rsidR="00F956B6">
        <w:rPr>
          <w:rFonts w:ascii="Consolas" w:hAnsi="Consolas" w:cs="Consolas"/>
          <w:color w:val="A31515"/>
          <w:sz w:val="19"/>
          <w:szCs w:val="19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tesouro</w:t>
      </w:r>
    </w:p>
    <w:p w:rsidR="00EF4611" w:rsidRDefault="00EF4611" w:rsidP="00EF4611">
      <w:r>
        <w:t>Esta mensagem indica ao destinatário que lhe vai passar a informação do jogador, pois começa com a palavra “»J”. O segundo parâmetro da mensagem indica o nome do monstro, o segundo a energia, o terceiro a localização actual do jogador e o terceiro indica se o jogador tem ou não o tesouro em sua posse.</w:t>
      </w:r>
    </w:p>
    <w:p w:rsidR="00F956B6" w:rsidRDefault="007A132D" w:rsidP="007A13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»C|</w:t>
      </w:r>
      <w:r w:rsidR="00F956B6">
        <w:rPr>
          <w:rFonts w:ascii="Consolas" w:hAnsi="Consolas" w:cs="Consolas"/>
          <w:color w:val="A31515"/>
          <w:sz w:val="19"/>
          <w:szCs w:val="19"/>
        </w:rPr>
        <w:t>descrição</w:t>
      </w:r>
      <w:r>
        <w:rPr>
          <w:rFonts w:ascii="Consolas" w:hAnsi="Consolas" w:cs="Consolas"/>
          <w:color w:val="A31515"/>
          <w:sz w:val="19"/>
          <w:szCs w:val="19"/>
        </w:rPr>
        <w:t>|</w:t>
      </w:r>
      <w:r w:rsidR="00F956B6">
        <w:rPr>
          <w:rFonts w:ascii="Consolas" w:hAnsi="Consolas" w:cs="Consolas"/>
          <w:color w:val="A31515"/>
          <w:sz w:val="19"/>
          <w:szCs w:val="19"/>
        </w:rPr>
        <w:t>norte</w:t>
      </w:r>
      <w:r>
        <w:rPr>
          <w:rFonts w:ascii="Consolas" w:hAnsi="Consolas" w:cs="Consolas"/>
          <w:color w:val="A31515"/>
          <w:sz w:val="19"/>
          <w:szCs w:val="19"/>
        </w:rPr>
        <w:t>|</w:t>
      </w:r>
      <w:r w:rsidR="00F956B6">
        <w:rPr>
          <w:rFonts w:ascii="Consolas" w:hAnsi="Consolas" w:cs="Consolas"/>
          <w:color w:val="A31515"/>
          <w:sz w:val="19"/>
          <w:szCs w:val="19"/>
        </w:rPr>
        <w:t>sul</w:t>
      </w:r>
      <w:r>
        <w:rPr>
          <w:rFonts w:ascii="Consolas" w:hAnsi="Consolas" w:cs="Consolas"/>
          <w:color w:val="A31515"/>
          <w:sz w:val="19"/>
          <w:szCs w:val="19"/>
        </w:rPr>
        <w:t>|</w:t>
      </w:r>
      <w:r w:rsidR="00F956B6">
        <w:rPr>
          <w:rFonts w:ascii="Consolas" w:hAnsi="Consolas" w:cs="Consolas"/>
          <w:color w:val="A31515"/>
          <w:sz w:val="19"/>
          <w:szCs w:val="19"/>
        </w:rPr>
        <w:t>este</w:t>
      </w:r>
      <w:r>
        <w:rPr>
          <w:rFonts w:ascii="Consolas" w:hAnsi="Consolas" w:cs="Consolas"/>
          <w:color w:val="A31515"/>
          <w:sz w:val="19"/>
          <w:szCs w:val="19"/>
        </w:rPr>
        <w:t>|</w:t>
      </w:r>
      <w:r w:rsidR="00F956B6">
        <w:rPr>
          <w:rFonts w:ascii="Consolas" w:hAnsi="Consolas" w:cs="Consolas"/>
          <w:color w:val="A31515"/>
          <w:sz w:val="19"/>
          <w:szCs w:val="19"/>
        </w:rPr>
        <w:t>oeste</w:t>
      </w:r>
    </w:p>
    <w:p w:rsidR="00EF4611" w:rsidRDefault="00EF4611" w:rsidP="00EF4611">
      <w:r>
        <w:t>Esta mensagem indica ao destinatário que lhe vai passar a informação de uma célula, pois começa com a palavra “»C”. O segundo parâmetro da mensagem indica a descrição da célula, o segundo a saída a norte, o terceiro a saída a sul, o quarto a saída a este e o quinto a saída a oeste.</w:t>
      </w:r>
    </w:p>
    <w:p w:rsidR="007A132D" w:rsidRDefault="007A132D" w:rsidP="007A13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»S|</w:t>
      </w:r>
      <w:r w:rsidR="00F956B6">
        <w:rPr>
          <w:rFonts w:ascii="Consolas" w:hAnsi="Consolas" w:cs="Consolas"/>
          <w:color w:val="A31515"/>
          <w:sz w:val="19"/>
          <w:szCs w:val="19"/>
        </w:rPr>
        <w:t>ecrã</w:t>
      </w:r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EF4611" w:rsidRDefault="00EF4611" w:rsidP="00EF4611">
      <w:r>
        <w:t>Esta mensagem indica ao destinatário que deverá desenhar um determinado ecrã, pois começa com a palavra “»S”. O segundo parâmetro da mensagem indica qual o ecrã que deverá desenhar.</w:t>
      </w:r>
    </w:p>
    <w:p w:rsidR="007A132D" w:rsidRDefault="007A132D" w:rsidP="007A13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>»I|</w:t>
      </w:r>
      <w:r w:rsidR="00F956B6">
        <w:rPr>
          <w:rFonts w:ascii="Consolas" w:hAnsi="Consolas" w:cs="Consolas"/>
          <w:color w:val="A31515"/>
          <w:sz w:val="19"/>
          <w:szCs w:val="19"/>
        </w:rPr>
        <w:t>texto</w:t>
      </w:r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7A132D" w:rsidRDefault="00EF4611" w:rsidP="00CF257A">
      <w:r>
        <w:t xml:space="preserve">Esta mensagem indica ao destinatário que deverá </w:t>
      </w:r>
      <w:r>
        <w:t>solicitar um comando</w:t>
      </w:r>
      <w:r>
        <w:t>, pois começa com a palavra “»</w:t>
      </w:r>
      <w:r>
        <w:t>I</w:t>
      </w:r>
      <w:r>
        <w:t xml:space="preserve">”. O segundo parâmetro da mensagem indica qual </w:t>
      </w:r>
      <w:r>
        <w:t>a mensagem que deve ser apresentada para solicitar o referido comando.</w:t>
      </w:r>
    </w:p>
    <w:p w:rsidR="00B00C7A" w:rsidRDefault="00B00C7A" w:rsidP="00B00C7A">
      <w:pPr>
        <w:pStyle w:val="Cabealho2"/>
      </w:pPr>
      <w:bookmarkStart w:id="3" w:name="_Toc297595575"/>
      <w:r>
        <w:t>Versão Servidor</w:t>
      </w:r>
      <w:bookmarkEnd w:id="3"/>
    </w:p>
    <w:p w:rsidR="00B00C7A" w:rsidRPr="00B00C7A" w:rsidRDefault="00B00C7A" w:rsidP="00B00C7A">
      <w:r>
        <w:t>A versão servidor contém toda a gestão do jogo, ou seja gere o mapa, jogador e monstro, ordenando à versão cliente que apresente dados no ecrã ou que solicite ao utilizador a introduç</w:t>
      </w:r>
      <w:r w:rsidR="005A359C">
        <w:t>ão de dados. Para controlar a gestão do jogo foram utilizadas threads.</w:t>
      </w:r>
    </w:p>
    <w:p w:rsidR="00B00C7A" w:rsidRDefault="00B00C7A" w:rsidP="00B00C7A">
      <w:pPr>
        <w:pStyle w:val="Cabealho2"/>
      </w:pPr>
      <w:bookmarkStart w:id="4" w:name="_Toc297595576"/>
      <w:r>
        <w:t>Threads do Servidor</w:t>
      </w:r>
      <w:bookmarkEnd w:id="4"/>
    </w:p>
    <w:p w:rsidR="00B00C7A" w:rsidRDefault="00B00C7A" w:rsidP="00B00C7A">
      <w:r>
        <w:t>Ao iniciar um novo jogo o sistema cria duas threads diferentes, uma para tratar a interacção com o cliente e outra para tratar o movimento do monstro. Estas threads correm sincronizadas de forma a garantir que o jogador e o monstro não se movimentam enquanto estão a lutar. A sincronização das threads é garantida com a utilização de mutex’s.</w:t>
      </w:r>
    </w:p>
    <w:p w:rsidR="00B00C7A" w:rsidRDefault="00B00C7A" w:rsidP="00B00C7A">
      <w:pPr>
        <w:pStyle w:val="Cabealho3"/>
      </w:pPr>
      <w:bookmarkStart w:id="5" w:name="_Toc297595577"/>
      <w:r>
        <w:t>Thread do Jogador</w:t>
      </w:r>
      <w:bookmarkEnd w:id="5"/>
    </w:p>
    <w:p w:rsidR="001A0FF6" w:rsidRDefault="001A0FF6" w:rsidP="001A0FF6">
      <w:r>
        <w:t>Esta thread é responsável pela interacção com a versão cliente, recebendo os comandos introduzidos pelo utilizador e enviado para o cliente o que deve ser apresentado no ecrã.</w:t>
      </w:r>
    </w:p>
    <w:p w:rsidR="001A0FF6" w:rsidRPr="00B56649" w:rsidRDefault="001A0FF6" w:rsidP="001A0FF6">
      <w:r>
        <w:t>É também esta thread que realiza a actualização da localização do jogador no mapa.</w:t>
      </w:r>
    </w:p>
    <w:p w:rsidR="00B00C7A" w:rsidRDefault="00B00C7A" w:rsidP="00B00C7A">
      <w:pPr>
        <w:pStyle w:val="Cabealho3"/>
      </w:pPr>
      <w:bookmarkStart w:id="6" w:name="_Toc297595578"/>
      <w:r>
        <w:t>Thread do Monstro</w:t>
      </w:r>
      <w:bookmarkEnd w:id="6"/>
    </w:p>
    <w:p w:rsidR="00B00C7A" w:rsidRDefault="001A0FF6" w:rsidP="00C12459">
      <w:r>
        <w:t xml:space="preserve">Esta thread é responsável pela </w:t>
      </w:r>
      <w:r>
        <w:t>movimentação do monstro pelo mapa, decidindo quando e para onde este se dever</w:t>
      </w:r>
      <w:r w:rsidR="000179E7">
        <w:t>á movimentar, actualizando posteriormente esta informação.</w:t>
      </w:r>
    </w:p>
    <w:p w:rsidR="000179E7" w:rsidRDefault="000179E7" w:rsidP="000179E7">
      <w:pPr>
        <w:pStyle w:val="Cabealho2"/>
      </w:pPr>
      <w:bookmarkStart w:id="7" w:name="_Toc297595579"/>
      <w:r>
        <w:t>Versão Cliente</w:t>
      </w:r>
      <w:bookmarkEnd w:id="7"/>
    </w:p>
    <w:p w:rsidR="00B00C7A" w:rsidRDefault="000179E7" w:rsidP="000179E7">
      <w:r>
        <w:t>A versão cliente é um terminal</w:t>
      </w:r>
      <w:r w:rsidR="00B00C7A">
        <w:t xml:space="preserve"> “estúpido” que</w:t>
      </w:r>
      <w:r w:rsidR="00C52AD2">
        <w:t xml:space="preserve"> se </w:t>
      </w:r>
      <w:r w:rsidR="00B00C7A">
        <w:t>limita a cumprir ordens que a versão servidor lhe envia, nomeadamente solicitar comandos ao utilizador e apresentar informação no ecrã.</w:t>
      </w:r>
      <w:r>
        <w:t xml:space="preserve"> Para controlar a interacção com a versão servidor foi necessário recorrer a threads.</w:t>
      </w:r>
    </w:p>
    <w:p w:rsidR="00575E9E" w:rsidRDefault="00575E9E" w:rsidP="000179E7">
      <w:r>
        <w:lastRenderedPageBreak/>
        <w:t>Esta versão utiliza a API do MS Windows para o desenho das janelas.</w:t>
      </w:r>
    </w:p>
    <w:p w:rsidR="000179E7" w:rsidRDefault="000179E7" w:rsidP="000179E7">
      <w:pPr>
        <w:pStyle w:val="Cabealho3"/>
      </w:pPr>
      <w:bookmarkStart w:id="8" w:name="_Toc297595580"/>
      <w:r>
        <w:t>Thread Mensagens</w:t>
      </w:r>
      <w:bookmarkEnd w:id="8"/>
    </w:p>
    <w:p w:rsidR="00B00C7A" w:rsidRDefault="000179E7" w:rsidP="00C12459">
      <w:r>
        <w:t>Esta thread é responsável pel</w:t>
      </w:r>
      <w:r>
        <w:t>o</w:t>
      </w:r>
      <w:r>
        <w:t xml:space="preserve"> </w:t>
      </w:r>
      <w:r>
        <w:t xml:space="preserve">tratamento das mensagens enviadas pela versão servidor, decifrando o protocolo estabelecido e </w:t>
      </w:r>
      <w:r w:rsidR="00D30B65">
        <w:t>chamando as funções que executam as acções solicitadas.</w:t>
      </w:r>
    </w:p>
    <w:p w:rsidR="008A590B" w:rsidRDefault="008A590B" w:rsidP="00C12459">
      <w:r>
        <w:t>E</w:t>
      </w:r>
      <w:r w:rsidR="00C52AD2">
        <w:t xml:space="preserve">sta thread controla a leitura </w:t>
      </w:r>
      <w:r>
        <w:t>de mensagens utilizando uma variável do tipo boleano que define quando se pode ou não ler do pipe.</w:t>
      </w:r>
    </w:p>
    <w:p w:rsidR="008A590B" w:rsidRPr="00C12459" w:rsidRDefault="008A590B" w:rsidP="00C12459">
      <w:r>
        <w:t>A actualização da variável de controlo é efectuada com a utilização de mutex’s, garantido assim a sua integridade.</w:t>
      </w:r>
    </w:p>
    <w:p w:rsidR="00575E9E" w:rsidRDefault="00575E9E" w:rsidP="00575E9E">
      <w:pPr>
        <w:pStyle w:val="Cabealho3"/>
      </w:pPr>
      <w:bookmarkStart w:id="9" w:name="_Toc297595581"/>
      <w:r>
        <w:t>Desenho das janelas</w:t>
      </w:r>
      <w:bookmarkEnd w:id="9"/>
    </w:p>
    <w:p w:rsidR="00B00C7A" w:rsidRDefault="00575E9E" w:rsidP="00575E9E">
      <w:pPr>
        <w:spacing w:line="276" w:lineRule="auto"/>
        <w:jc w:val="left"/>
      </w:pPr>
      <w:r>
        <w:t xml:space="preserve">A utilização da API do MS Windows para desenhar as janelas do jogo, </w:t>
      </w:r>
      <w:r w:rsidR="00C52AD2">
        <w:t>serve</w:t>
      </w:r>
      <w:r>
        <w:t xml:space="preserve"> para apresentar as descrições do jogador e monstro, assim como a imagem correspondente à célula em que o jogador se encontra.</w:t>
      </w:r>
      <w:r>
        <w:t xml:space="preserve"> </w:t>
      </w:r>
      <w:r w:rsidR="00B00C7A">
        <w:br w:type="page"/>
      </w:r>
    </w:p>
    <w:p w:rsidR="00243B55" w:rsidRDefault="00991B69" w:rsidP="00991B69">
      <w:pPr>
        <w:pStyle w:val="Cabealho1"/>
      </w:pPr>
      <w:bookmarkStart w:id="10" w:name="_Toc297595582"/>
      <w:r>
        <w:lastRenderedPageBreak/>
        <w:t>Conclus</w:t>
      </w:r>
      <w:r w:rsidR="008C4752">
        <w:t>ão</w:t>
      </w:r>
      <w:bookmarkEnd w:id="10"/>
    </w:p>
    <w:p w:rsidR="000545AE" w:rsidRPr="000545AE" w:rsidRDefault="000545AE" w:rsidP="000545AE"/>
    <w:p w:rsidR="000545AE" w:rsidRDefault="000545AE" w:rsidP="000545AE">
      <w:r w:rsidRPr="000545AE">
        <w:t>Conseguimos cumprir o objectivo do trabalho q</w:t>
      </w:r>
      <w:r>
        <w:t>ue consistia em desenvolver um</w:t>
      </w:r>
      <w:r w:rsidR="00575E9E">
        <w:t>a versão melhorada do</w:t>
      </w:r>
      <w:r>
        <w:t xml:space="preserve"> jogo de aventuras</w:t>
      </w:r>
      <w:r w:rsidRPr="000545AE">
        <w:t xml:space="preserve">. O grupo achou este trabalho interessante na medida em que </w:t>
      </w:r>
      <w:r>
        <w:t>nos permitiu aumentar o nosso conhecimento na utilização d</w:t>
      </w:r>
      <w:r w:rsidR="00575E9E">
        <w:t>e threads, que até à data não tinha sido utilizado por qualquer membro do nosso grupo</w:t>
      </w:r>
      <w:r w:rsidRPr="000545AE">
        <w:t xml:space="preserve">. Quanto às dificuldades na realização do trabalho, o grupo teve algumas relacionadas com </w:t>
      </w:r>
      <w:r w:rsidR="00575E9E">
        <w:t>o debug da assincronia entre threads, que nem sempre é fácil de executar. O grupo também achou que o manuseamento das janelas utilizando a API do Ms Windows é extremamente trabalhoso e não justifica a sua utilização nos dias que correm</w:t>
      </w:r>
      <w:r>
        <w:t>.</w:t>
      </w:r>
      <w:r w:rsidRPr="000545AE">
        <w:t xml:space="preserve"> </w:t>
      </w:r>
      <w:r w:rsidR="00575E9E">
        <w:t xml:space="preserve">Compreendemos no entanto a utilização desta tecnologia tendo em conta que nos permitiu compreender melhor o comportamento </w:t>
      </w:r>
      <w:r w:rsidR="007038BC">
        <w:t>da interface gráfica no Ms Windows.</w:t>
      </w:r>
    </w:p>
    <w:p w:rsidR="007340C7" w:rsidRDefault="007340C7">
      <w:pPr>
        <w:jc w:val="left"/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8"/>
          <w:szCs w:val="28"/>
        </w:rPr>
      </w:pPr>
      <w:bookmarkStart w:id="11" w:name="_Toc292059692"/>
      <w:r>
        <w:br w:type="page"/>
      </w:r>
    </w:p>
    <w:p w:rsidR="000545AE" w:rsidRPr="009B16FD" w:rsidRDefault="000545AE" w:rsidP="000545AE">
      <w:pPr>
        <w:pStyle w:val="Cabealho1"/>
      </w:pPr>
      <w:bookmarkStart w:id="12" w:name="_Bibliografia"/>
      <w:bookmarkStart w:id="13" w:name="_Toc297595583"/>
      <w:bookmarkEnd w:id="11"/>
      <w:bookmarkEnd w:id="12"/>
      <w:r>
        <w:lastRenderedPageBreak/>
        <w:t>Bibliografia</w:t>
      </w:r>
      <w:bookmarkEnd w:id="13"/>
    </w:p>
    <w:p w:rsidR="000545AE" w:rsidRDefault="000545AE" w:rsidP="000545AE">
      <w:pPr>
        <w:rPr>
          <w:rFonts w:ascii="Arial" w:hAnsi="Arial"/>
        </w:rPr>
      </w:pPr>
    </w:p>
    <w:p w:rsidR="000545AE" w:rsidRDefault="00913F78" w:rsidP="00D97565">
      <w:pPr>
        <w:pStyle w:val="PargrafodaLista"/>
        <w:numPr>
          <w:ilvl w:val="0"/>
          <w:numId w:val="13"/>
        </w:numPr>
      </w:pPr>
      <w:bookmarkStart w:id="14" w:name="Spectrum"/>
      <w:bookmarkEnd w:id="14"/>
      <w:r>
        <w:t>Win32 Programming, FunctionX, 2011</w:t>
      </w:r>
    </w:p>
    <w:p w:rsidR="00913F78" w:rsidRDefault="00913F78" w:rsidP="00913F78">
      <w:pPr>
        <w:pStyle w:val="PargrafodaLista"/>
      </w:pPr>
      <w:hyperlink r:id="rId12" w:history="1">
        <w:r w:rsidRPr="00FB2F73">
          <w:rPr>
            <w:rStyle w:val="Hiperligao"/>
          </w:rPr>
          <w:t>http://www.functionx.com/win32</w:t>
        </w:r>
      </w:hyperlink>
    </w:p>
    <w:p w:rsidR="00D97565" w:rsidRDefault="00D97565" w:rsidP="00913F78">
      <w:pPr>
        <w:pStyle w:val="PargrafodaLista"/>
        <w:numPr>
          <w:ilvl w:val="0"/>
          <w:numId w:val="13"/>
        </w:numPr>
      </w:pPr>
      <w:bookmarkStart w:id="15" w:name="_GoBack"/>
      <w:bookmarkEnd w:id="15"/>
      <w:r>
        <w:t>Documentação da linguagem C e exemplos</w:t>
      </w:r>
    </w:p>
    <w:p w:rsidR="00D97565" w:rsidRDefault="0032557C" w:rsidP="00D97565">
      <w:pPr>
        <w:pStyle w:val="PargrafodaLista"/>
      </w:pPr>
      <w:hyperlink r:id="rId13" w:history="1">
        <w:r w:rsidR="00D97565" w:rsidRPr="008070B1">
          <w:rPr>
            <w:rStyle w:val="Hiperligao"/>
          </w:rPr>
          <w:t>http://estig.e-learning.ipbeja.pt/course/view.php?id=1015</w:t>
        </w:r>
      </w:hyperlink>
    </w:p>
    <w:p w:rsidR="000436CE" w:rsidRDefault="000436CE">
      <w:pPr>
        <w:spacing w:line="276" w:lineRule="auto"/>
        <w:jc w:val="left"/>
      </w:pPr>
    </w:p>
    <w:p w:rsidR="00D97565" w:rsidRDefault="00D97565" w:rsidP="00D97565">
      <w:pPr>
        <w:pStyle w:val="PargrafodaLista"/>
      </w:pPr>
    </w:p>
    <w:p w:rsidR="00D97565" w:rsidRPr="00D90B1E" w:rsidRDefault="00D97565" w:rsidP="00D97565"/>
    <w:p w:rsidR="00F9669F" w:rsidRDefault="00F9669F">
      <w:pPr>
        <w:spacing w:line="276" w:lineRule="auto"/>
        <w:jc w:val="left"/>
        <w:rPr>
          <w:rFonts w:asciiTheme="majorHAnsi" w:hAnsiTheme="majorHAnsi" w:cstheme="majorBidi"/>
          <w:b/>
          <w:bCs/>
          <w:color w:val="3E3E67" w:themeColor="accent1" w:themeShade="BF"/>
          <w:sz w:val="28"/>
          <w:szCs w:val="28"/>
        </w:rPr>
      </w:pPr>
      <w:r>
        <w:br w:type="page"/>
      </w:r>
    </w:p>
    <w:p w:rsidR="00C87221" w:rsidRDefault="00C87221" w:rsidP="00C87221">
      <w:pPr>
        <w:pStyle w:val="Cabealho1"/>
        <w:numPr>
          <w:ilvl w:val="0"/>
          <w:numId w:val="0"/>
        </w:numPr>
        <w:ind w:left="432" w:hanging="432"/>
        <w:jc w:val="center"/>
        <w:rPr>
          <w:rFonts w:eastAsiaTheme="minorHAnsi"/>
        </w:rPr>
      </w:pPr>
    </w:p>
    <w:p w:rsidR="00F9669F" w:rsidRDefault="00F9669F" w:rsidP="00F9669F"/>
    <w:p w:rsidR="00F9669F" w:rsidRDefault="00F9669F" w:rsidP="00F9669F"/>
    <w:p w:rsidR="00F9669F" w:rsidRPr="00F9669F" w:rsidRDefault="00F9669F" w:rsidP="00F9669F"/>
    <w:p w:rsidR="00C87221" w:rsidRDefault="00C87221" w:rsidP="00C87221">
      <w:pPr>
        <w:pStyle w:val="Cabealho1"/>
        <w:numPr>
          <w:ilvl w:val="0"/>
          <w:numId w:val="0"/>
        </w:numPr>
        <w:ind w:left="432" w:hanging="432"/>
        <w:jc w:val="center"/>
        <w:rPr>
          <w:rFonts w:eastAsiaTheme="minorHAnsi"/>
        </w:rPr>
      </w:pPr>
    </w:p>
    <w:p w:rsidR="00C87221" w:rsidRDefault="00C87221" w:rsidP="00C87221">
      <w:pPr>
        <w:pStyle w:val="Cabealho1"/>
        <w:numPr>
          <w:ilvl w:val="0"/>
          <w:numId w:val="0"/>
        </w:numPr>
        <w:ind w:left="432" w:hanging="432"/>
        <w:jc w:val="center"/>
        <w:rPr>
          <w:rFonts w:eastAsiaTheme="minorHAnsi"/>
        </w:rPr>
      </w:pPr>
    </w:p>
    <w:p w:rsidR="00F9669F" w:rsidRDefault="00C87221" w:rsidP="00C87221">
      <w:pPr>
        <w:pStyle w:val="Cabealho1"/>
        <w:numPr>
          <w:ilvl w:val="0"/>
          <w:numId w:val="0"/>
        </w:numPr>
        <w:ind w:left="432" w:hanging="432"/>
        <w:jc w:val="center"/>
        <w:rPr>
          <w:rFonts w:eastAsiaTheme="minorHAnsi"/>
          <w:sz w:val="144"/>
          <w:szCs w:val="144"/>
        </w:rPr>
      </w:pPr>
      <w:bookmarkStart w:id="16" w:name="_Toc297595584"/>
      <w:r w:rsidRPr="00C87221">
        <w:rPr>
          <w:rFonts w:eastAsiaTheme="minorHAnsi"/>
          <w:sz w:val="144"/>
          <w:szCs w:val="144"/>
        </w:rPr>
        <w:t>ANEXOS</w:t>
      </w:r>
      <w:bookmarkEnd w:id="16"/>
    </w:p>
    <w:p w:rsidR="00F9669F" w:rsidRPr="00F9669F" w:rsidRDefault="00F9669F" w:rsidP="00F9669F"/>
    <w:p w:rsidR="00F9669F" w:rsidRDefault="00F9669F" w:rsidP="00EB128B">
      <w:pPr>
        <w:jc w:val="center"/>
        <w:rPr>
          <w:sz w:val="96"/>
          <w:szCs w:val="96"/>
          <w:lang w:val="en-US"/>
        </w:rPr>
        <w:sectPr w:rsidR="00F9669F" w:rsidSect="00F9669F">
          <w:footerReference w:type="first" r:id="rId14"/>
          <w:pgSz w:w="11906" w:h="16838"/>
          <w:pgMar w:top="1417" w:right="1701" w:bottom="1417" w:left="1701" w:header="708" w:footer="708" w:gutter="0"/>
          <w:pgNumType w:start="3"/>
          <w:cols w:space="708"/>
          <w:titlePg/>
          <w:docGrid w:linePitch="360"/>
        </w:sectPr>
      </w:pPr>
    </w:p>
    <w:p w:rsidR="00EB128B" w:rsidRDefault="00EB128B" w:rsidP="00EB128B">
      <w:pPr>
        <w:jc w:val="center"/>
        <w:rPr>
          <w:sz w:val="96"/>
          <w:szCs w:val="96"/>
          <w:lang w:val="en-US"/>
        </w:rPr>
      </w:pPr>
    </w:p>
    <w:p w:rsidR="00EB128B" w:rsidRDefault="00EB128B" w:rsidP="00EB128B">
      <w:pPr>
        <w:jc w:val="center"/>
        <w:rPr>
          <w:sz w:val="96"/>
          <w:szCs w:val="96"/>
          <w:lang w:val="en-US"/>
        </w:rPr>
      </w:pPr>
    </w:p>
    <w:p w:rsidR="00EB128B" w:rsidRDefault="00EB128B" w:rsidP="00EB128B">
      <w:pPr>
        <w:jc w:val="center"/>
        <w:rPr>
          <w:sz w:val="96"/>
          <w:szCs w:val="96"/>
          <w:lang w:val="en-US"/>
        </w:rPr>
      </w:pPr>
    </w:p>
    <w:p w:rsidR="00EB128B" w:rsidRPr="00C87221" w:rsidRDefault="00EB128B" w:rsidP="00EB128B">
      <w:pPr>
        <w:jc w:val="center"/>
        <w:rPr>
          <w:color w:val="3E3E67" w:themeColor="accent1" w:themeShade="BF"/>
          <w:sz w:val="96"/>
          <w:szCs w:val="96"/>
        </w:rPr>
      </w:pPr>
      <w:r w:rsidRPr="00C87221">
        <w:rPr>
          <w:color w:val="3E3E67" w:themeColor="accent1" w:themeShade="BF"/>
          <w:sz w:val="96"/>
          <w:szCs w:val="96"/>
        </w:rPr>
        <w:t xml:space="preserve">Anexo </w:t>
      </w:r>
      <w:r w:rsidR="00081292" w:rsidRPr="00C87221">
        <w:rPr>
          <w:color w:val="3E3E67" w:themeColor="accent1" w:themeShade="BF"/>
          <w:sz w:val="96"/>
          <w:szCs w:val="96"/>
        </w:rPr>
        <w:t>1:</w:t>
      </w:r>
      <w:r w:rsidRPr="00C87221">
        <w:rPr>
          <w:color w:val="3E3E67" w:themeColor="accent1" w:themeShade="BF"/>
          <w:sz w:val="96"/>
          <w:szCs w:val="96"/>
        </w:rPr>
        <w:t xml:space="preserve"> Código do Programa</w:t>
      </w:r>
    </w:p>
    <w:p w:rsidR="00EB128B" w:rsidRPr="00C87221" w:rsidRDefault="00EB128B" w:rsidP="00EB128B">
      <w:r w:rsidRPr="00C87221">
        <w:br w:type="page"/>
      </w:r>
    </w:p>
    <w:p w:rsidR="00EB128B" w:rsidRPr="00C87221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critivo:Primeiro trabalho de grupo da disciplina de SO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itulo:DLL para o jogo de aventura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utores: Luís Costa Nº6032, Bruno Moreira Nº6170</w:t>
      </w:r>
    </w:p>
    <w:p w:rsidR="00EB128B" w:rsidRPr="00C87221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string.h"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&lt;malloc.h&gt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&lt;ctype.h&gt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windows.h"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JogoSO.h"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clude da DLL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JogoSODLL.h"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MAX_CELULAS 9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úmero máximo de células do map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MAX_COL 400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amanho máximo da linha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ESTRUTURA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ab/>
        <w:t>nome[50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ome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energia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nergia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ocalizacao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elula onde o jogador se encontr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lg_tem_tesouro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 o jogador tem ou não tesou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ort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Qual a celula a nor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ul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Qual a celula a sul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est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Qual a celula a es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oest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Qual a celula a oes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ab/>
        <w:t>descricao[400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scrição da celul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tem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tem</w:t>
      </w:r>
      <w:r>
        <w:rPr>
          <w:rFonts w:ascii="Consolas" w:hAnsi="Consolas" w:cs="Consolas"/>
          <w:color w:val="008000"/>
          <w:sz w:val="19"/>
          <w:szCs w:val="19"/>
        </w:rPr>
        <w:tab/>
        <w:t>que existe na celul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ab/>
        <w:t>nome[50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energia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nergia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ocalizacao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elula onde o jogador se encontr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>}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ifdef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_DEBUG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DEBUG_NEW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#endif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FUNÇÕE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icializa 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icializa_jogador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 nome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blnSuperUser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ssocia os dados por defeito a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Jogador-&gt;nome, nom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Jogador-&gt;localizaca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Jogador-&gt;flg_tem_tesouro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blnSuperUser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Jogador-&gt;energia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= 9999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ergia do superuse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Jogador-&gt;energia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= 100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ergia do utilizador normal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nicilializa mapa com base num fichei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icializa_mapa_ficheir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pFicheiroMapa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A inicializar o mapa do ficheiro..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MAX_LIN 80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CAMPOS 7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LE *f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l[ MAX_LIN 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f = fopen( pFicheiroMapa, </w:t>
      </w:r>
      <w:r>
        <w:rPr>
          <w:rFonts w:ascii="Consolas" w:hAnsi="Consolas" w:cs="Consolas"/>
          <w:color w:val="A31515"/>
          <w:sz w:val="19"/>
          <w:szCs w:val="19"/>
        </w:rPr>
        <w:t>"r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icia a linh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Linha 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icia o cont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Indice 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ercorre o ficheiro até encontrar o fim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( fgets(l, MAX_LIN, f) != </w:t>
      </w:r>
      <w:r>
        <w:rPr>
          <w:rFonts w:ascii="Consolas" w:hAnsi="Consolas" w:cs="Consolas"/>
          <w:sz w:val="19"/>
          <w:szCs w:val="19"/>
        </w:rPr>
        <w:t>NULL )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 o resto da divisão do número da linha pelo número de linhas por célul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or igual a 0, quer dizer que é um novo regist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Linha % CAMPOS =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crementa o indic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Indice = iIndice + 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mprime a linh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Resto = iLinha % CAMPOS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 iResto 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0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scriçã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pMapa[iIndice].descricao, rtrim(l)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r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iIndice].norte = atoi (l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2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ul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iIndice].sul = atoi (l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3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s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iIndice].este = atoi (l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B128B">
        <w:rPr>
          <w:rFonts w:ascii="Consolas" w:hAnsi="Consolas" w:cs="Consolas"/>
          <w:sz w:val="19"/>
          <w:szCs w:val="19"/>
          <w:lang w:val="en-US"/>
        </w:rPr>
        <w:t>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4:</w:t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 Oest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pMapa[iIndice].oeste = atoi (l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B128B">
        <w:rPr>
          <w:rFonts w:ascii="Consolas" w:hAnsi="Consolas" w:cs="Consolas"/>
          <w:sz w:val="19"/>
          <w:szCs w:val="19"/>
          <w:lang w:val="en-US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5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tem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iIndice].item = atoi (l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crementa o número da linh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Linha = iLinha + 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close( f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Concluiu a inicialização do mapa com base num ficheiro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nicilializa mapa com base num ficheiro binári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icializa_mapa_ficheiro_bin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pFicheiroMapa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A inicializar o mapa de um ficheiro binário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MAX_LIN 400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CAMPOS 7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LE *f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l[ MAX_LIN 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f = fopen( pFicheiroMapa, </w:t>
      </w:r>
      <w:r>
        <w:rPr>
          <w:rFonts w:ascii="Consolas" w:hAnsi="Consolas" w:cs="Consolas"/>
          <w:color w:val="A31515"/>
          <w:sz w:val="19"/>
          <w:szCs w:val="19"/>
        </w:rPr>
        <w:t>"rb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icia a linh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Linha 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icia o cont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Indice 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f != NULL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ercorre o ficheiro até encontrar o fim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B128B">
        <w:rPr>
          <w:rFonts w:ascii="Consolas" w:hAnsi="Consolas" w:cs="Consolas"/>
          <w:sz w:val="19"/>
          <w:szCs w:val="19"/>
          <w:lang w:val="en-US"/>
        </w:rPr>
        <w:t>( fread(l,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), MAX_LIN, f) != </w:t>
      </w:r>
      <w:r>
        <w:rPr>
          <w:rFonts w:ascii="Consolas" w:hAnsi="Consolas" w:cs="Consolas"/>
          <w:sz w:val="19"/>
          <w:szCs w:val="19"/>
        </w:rPr>
        <w:t>NULL )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 o resto da divisão do número da linha pelo número de linhas por célul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or igual a 0, quer dizer que é um novo regist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Linha % CAMPOS =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crementa o indic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Indice = iIndice + 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mprime a linh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Resto = iLinha % CAMPOS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(iResto &gt; 0) {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a = atoi(l);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 iResto 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0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scriçã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pMapa[iIndice].descricao, l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r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iIndice].norte = atoi (l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2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ul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iIndice].sul = atoi (l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3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s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iIndice].este = atoi (l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B128B">
        <w:rPr>
          <w:rFonts w:ascii="Consolas" w:hAnsi="Consolas" w:cs="Consolas"/>
          <w:sz w:val="19"/>
          <w:szCs w:val="19"/>
          <w:lang w:val="en-US"/>
        </w:rPr>
        <w:t>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4:</w:t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 Oest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pMapa[iIndice].oeste = atoi (l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B128B">
        <w:rPr>
          <w:rFonts w:ascii="Consolas" w:hAnsi="Consolas" w:cs="Consolas"/>
          <w:sz w:val="19"/>
          <w:szCs w:val="19"/>
          <w:lang w:val="en-US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5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tem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iIndice].item = atoi (l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crementa o número da linh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Linha = iLinha + 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close( f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Concluiu a inicialização do mapa com base num ficheiro binário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rro a abrir o ficheiro %s"</w:t>
      </w:r>
      <w:r>
        <w:rPr>
          <w:rFonts w:ascii="Consolas" w:hAnsi="Consolas" w:cs="Consolas"/>
          <w:sz w:val="19"/>
          <w:szCs w:val="19"/>
        </w:rPr>
        <w:t>,pFicheiro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icializa o mapa da aventur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+------+------+------+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|             |      |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|0     |1     |2     |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+------+--  --+--  --+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|                    |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|3     |4     |5    T|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+--  --+------+------+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|                    |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|6     |7     |8     |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+------+------+------+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icializa_mapa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pFicheiroMapa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A inicializar o mapa..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 o tamanho da string pFicheiroMapa for superior a 0 então é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ara carregar o mapa do fichei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strlen(pFicheiroMapa) &gt; 1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arrega mapa do fichei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nicializa_mapa_ficheiro_bin(pMapa, pFicheiro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ção da sala 0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apa[0].descricao, </w:t>
      </w:r>
      <w:r>
        <w:rPr>
          <w:rFonts w:ascii="Consolas" w:hAnsi="Consolas" w:cs="Consolas"/>
          <w:color w:val="A31515"/>
          <w:sz w:val="19"/>
          <w:szCs w:val="19"/>
        </w:rPr>
        <w:t>"Encontraste na entrada do restaurante…O ambiente é muito sombrio avistando-se apenas uma pequena luz a ESTE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0].norte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0].sul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0].este</w:t>
      </w:r>
      <w:r>
        <w:rPr>
          <w:rFonts w:ascii="Consolas" w:hAnsi="Consolas" w:cs="Consolas"/>
          <w:sz w:val="19"/>
          <w:szCs w:val="19"/>
        </w:rPr>
        <w:tab/>
        <w:t>= 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0].oeste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0].item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ção da sala 1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apa[1].descricao, </w:t>
      </w:r>
      <w:r>
        <w:rPr>
          <w:rFonts w:ascii="Consolas" w:hAnsi="Consolas" w:cs="Consolas"/>
          <w:color w:val="A31515"/>
          <w:sz w:val="19"/>
          <w:szCs w:val="19"/>
        </w:rPr>
        <w:t>"Entraste numa sala que parece ser a sala de espera dos clientes. Para além de algumas cadeiras e uma televisão existem apenas alguns quadros na parede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1].norte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1].sul</w:t>
      </w:r>
      <w:r>
        <w:rPr>
          <w:rFonts w:ascii="Consolas" w:hAnsi="Consolas" w:cs="Consolas"/>
          <w:sz w:val="19"/>
          <w:szCs w:val="19"/>
        </w:rPr>
        <w:tab/>
        <w:t>= 4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1].este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1].oeste</w:t>
      </w:r>
      <w:r>
        <w:rPr>
          <w:rFonts w:ascii="Consolas" w:hAnsi="Consolas" w:cs="Consolas"/>
          <w:sz w:val="19"/>
          <w:szCs w:val="19"/>
        </w:rPr>
        <w:tab/>
        <w:t>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1].item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ção da sala 2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apa[2].descricao, </w:t>
      </w:r>
      <w:r>
        <w:rPr>
          <w:rFonts w:ascii="Consolas" w:hAnsi="Consolas" w:cs="Consolas"/>
          <w:color w:val="A31515"/>
          <w:sz w:val="19"/>
          <w:szCs w:val="19"/>
        </w:rPr>
        <w:t>"Abriste a porta com dificuldade e entraste no que parece ser o armazém do restaurante. Nas prateleiras encontram-se inúmeros frascos com lagartos, insectos e uma arca frigorífica onde consegues ver alguns gatos…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2].norte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2].sul</w:t>
      </w:r>
      <w:r>
        <w:rPr>
          <w:rFonts w:ascii="Consolas" w:hAnsi="Consolas" w:cs="Consolas"/>
          <w:sz w:val="19"/>
          <w:szCs w:val="19"/>
        </w:rPr>
        <w:tab/>
        <w:t>= 5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2].este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2].oeste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2].item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ção da sala 3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apa[3].descricao, </w:t>
      </w:r>
      <w:r>
        <w:rPr>
          <w:rFonts w:ascii="Consolas" w:hAnsi="Consolas" w:cs="Consolas"/>
          <w:color w:val="A31515"/>
          <w:sz w:val="19"/>
          <w:szCs w:val="19"/>
        </w:rPr>
        <w:t>"Encontras-te numa das salas de jantar do restaurante. As mesas estão todas postas e prontas para a hora de jantar. Olhas ao fundo e vez o que parecem ser umas escadas para o 2º andar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3].norte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3].sul</w:t>
      </w:r>
      <w:r>
        <w:rPr>
          <w:rFonts w:ascii="Consolas" w:hAnsi="Consolas" w:cs="Consolas"/>
          <w:sz w:val="19"/>
          <w:szCs w:val="19"/>
        </w:rPr>
        <w:tab/>
        <w:t>= 6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3].este</w:t>
      </w:r>
      <w:r>
        <w:rPr>
          <w:rFonts w:ascii="Consolas" w:hAnsi="Consolas" w:cs="Consolas"/>
          <w:sz w:val="19"/>
          <w:szCs w:val="19"/>
        </w:rPr>
        <w:tab/>
        <w:t>= 4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3].oeste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3].item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ção da sala 4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apa[4].descricao, </w:t>
      </w:r>
      <w:r>
        <w:rPr>
          <w:rFonts w:ascii="Consolas" w:hAnsi="Consolas" w:cs="Consolas"/>
          <w:color w:val="A31515"/>
          <w:sz w:val="19"/>
          <w:szCs w:val="19"/>
        </w:rPr>
        <w:t>"Entras no corredor do restaurante…Sentes o ambiente algo pesado muito por culpa de uma música tradicional chinesa que ouves vinda da sala a ESTE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4].norte</w:t>
      </w:r>
      <w:r>
        <w:rPr>
          <w:rFonts w:ascii="Consolas" w:hAnsi="Consolas" w:cs="Consolas"/>
          <w:sz w:val="19"/>
          <w:szCs w:val="19"/>
        </w:rPr>
        <w:tab/>
        <w:t>= 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4].sul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4].este</w:t>
      </w:r>
      <w:r>
        <w:rPr>
          <w:rFonts w:ascii="Consolas" w:hAnsi="Consolas" w:cs="Consolas"/>
          <w:sz w:val="19"/>
          <w:szCs w:val="19"/>
        </w:rPr>
        <w:tab/>
        <w:t>= 5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4].oeste</w:t>
      </w:r>
      <w:r>
        <w:rPr>
          <w:rFonts w:ascii="Consolas" w:hAnsi="Consolas" w:cs="Consolas"/>
          <w:sz w:val="19"/>
          <w:szCs w:val="19"/>
        </w:rPr>
        <w:tab/>
        <w:t>= 3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4].item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ção da sala 5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apa[5].descricao, </w:t>
      </w:r>
      <w:r>
        <w:rPr>
          <w:rFonts w:ascii="Consolas" w:hAnsi="Consolas" w:cs="Consolas"/>
          <w:color w:val="A31515"/>
          <w:sz w:val="19"/>
          <w:szCs w:val="19"/>
        </w:rPr>
        <w:t>"Ao entrares da sala deparaste com uma cena macabra e arrepiante…Encontras o grande jogador chinês a ser torturado de uma forma desumana, sendo obrigado a ouvir a entrevista do Paulo Futre. De imediato o desamarras agradecendo-te este por lhe teres salvo a vida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5].norte</w:t>
      </w:r>
      <w:r>
        <w:rPr>
          <w:rFonts w:ascii="Consolas" w:hAnsi="Consolas" w:cs="Consolas"/>
          <w:sz w:val="19"/>
          <w:szCs w:val="19"/>
        </w:rPr>
        <w:tab/>
        <w:t>= 2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5].sul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5].este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5].oeste</w:t>
      </w:r>
      <w:r>
        <w:rPr>
          <w:rFonts w:ascii="Consolas" w:hAnsi="Consolas" w:cs="Consolas"/>
          <w:sz w:val="19"/>
          <w:szCs w:val="19"/>
        </w:rPr>
        <w:tab/>
        <w:t>= 4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5].item</w:t>
      </w:r>
      <w:r>
        <w:rPr>
          <w:rFonts w:ascii="Consolas" w:hAnsi="Consolas" w:cs="Consolas"/>
          <w:sz w:val="19"/>
          <w:szCs w:val="19"/>
        </w:rPr>
        <w:tab/>
        <w:t>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ção da sala 6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apa[6].descricao, </w:t>
      </w:r>
      <w:r>
        <w:rPr>
          <w:rFonts w:ascii="Consolas" w:hAnsi="Consolas" w:cs="Consolas"/>
          <w:color w:val="A31515"/>
          <w:sz w:val="19"/>
          <w:szCs w:val="19"/>
        </w:rPr>
        <w:t>"Estás no segundo andar do restaurante. Á tua frente tens umas escadas para o 1º andar. Olhas em teu redor e vez apenas alguns vasos chineses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6].norte</w:t>
      </w:r>
      <w:r>
        <w:rPr>
          <w:rFonts w:ascii="Consolas" w:hAnsi="Consolas" w:cs="Consolas"/>
          <w:sz w:val="19"/>
          <w:szCs w:val="19"/>
        </w:rPr>
        <w:tab/>
        <w:t>= 3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6].sul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6].este</w:t>
      </w:r>
      <w:r>
        <w:rPr>
          <w:rFonts w:ascii="Consolas" w:hAnsi="Consolas" w:cs="Consolas"/>
          <w:sz w:val="19"/>
          <w:szCs w:val="19"/>
        </w:rPr>
        <w:tab/>
        <w:t>= 7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6].oeste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6].item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ção da sala 7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apa[7].descricao, </w:t>
      </w:r>
      <w:r>
        <w:rPr>
          <w:rFonts w:ascii="Consolas" w:hAnsi="Consolas" w:cs="Consolas"/>
          <w:color w:val="A31515"/>
          <w:sz w:val="19"/>
          <w:szCs w:val="19"/>
        </w:rPr>
        <w:t>"Abres uma porta de correr e entras num pequeno quarto. Á tua direita vez algumas camas por fazer e muita roupa espalhada no chão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7].norte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7].sul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7].este</w:t>
      </w:r>
      <w:r>
        <w:rPr>
          <w:rFonts w:ascii="Consolas" w:hAnsi="Consolas" w:cs="Consolas"/>
          <w:sz w:val="19"/>
          <w:szCs w:val="19"/>
        </w:rPr>
        <w:tab/>
        <w:t>= 8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7].oeste</w:t>
      </w:r>
      <w:r>
        <w:rPr>
          <w:rFonts w:ascii="Consolas" w:hAnsi="Consolas" w:cs="Consolas"/>
          <w:sz w:val="19"/>
          <w:szCs w:val="19"/>
        </w:rPr>
        <w:tab/>
        <w:t>= 6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7].item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ção da sala 8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apa[8].descricao, </w:t>
      </w:r>
      <w:r>
        <w:rPr>
          <w:rFonts w:ascii="Consolas" w:hAnsi="Consolas" w:cs="Consolas"/>
          <w:color w:val="A31515"/>
          <w:sz w:val="19"/>
          <w:szCs w:val="19"/>
        </w:rPr>
        <w:t>"Aproximaste da porta e sentes um cheiro muito intenso a plástico estilo loja dos chineses! Abres a porta e encontras a fonte do forte cheiro…uma enorme quantidade de caixas com letras chinesas no exterior. Algumas delas então abertas evidenciando o seu conteúdo, camisolas da ''adidaas''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8].norte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8].sul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8].este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8].oeste</w:t>
      </w:r>
      <w:r>
        <w:rPr>
          <w:rFonts w:ascii="Consolas" w:hAnsi="Consolas" w:cs="Consolas"/>
          <w:sz w:val="19"/>
          <w:szCs w:val="19"/>
        </w:rPr>
        <w:tab/>
        <w:t>= 7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8].item</w:t>
      </w:r>
      <w:r>
        <w:rPr>
          <w:rFonts w:ascii="Consolas" w:hAnsi="Consolas" w:cs="Consolas"/>
          <w:sz w:val="19"/>
          <w:szCs w:val="19"/>
        </w:rPr>
        <w:tab/>
        <w:t>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estes da inicialização do map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icializa_mapa_teste 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 (</w:t>
      </w:r>
      <w:r>
        <w:rPr>
          <w:rFonts w:ascii="Consolas" w:hAnsi="Consolas" w:cs="Consolas"/>
          <w:color w:val="A31515"/>
          <w:sz w:val="19"/>
          <w:szCs w:val="19"/>
        </w:rPr>
        <w:t>"inicializa_mapa_teste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MAX_CELULAS; i++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[%s]\n"</w:t>
      </w:r>
      <w:r>
        <w:rPr>
          <w:rFonts w:ascii="Consolas" w:hAnsi="Consolas" w:cs="Consolas"/>
          <w:sz w:val="19"/>
          <w:szCs w:val="19"/>
        </w:rPr>
        <w:t>, pMapa[i].descrica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Norte: %d\n"</w:t>
      </w:r>
      <w:r>
        <w:rPr>
          <w:rFonts w:ascii="Consolas" w:hAnsi="Consolas" w:cs="Consolas"/>
          <w:sz w:val="19"/>
          <w:szCs w:val="19"/>
        </w:rPr>
        <w:t>, pMapa[i].nort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Sul:   %d\n"</w:t>
      </w:r>
      <w:r>
        <w:rPr>
          <w:rFonts w:ascii="Consolas" w:hAnsi="Consolas" w:cs="Consolas"/>
          <w:sz w:val="19"/>
          <w:szCs w:val="19"/>
        </w:rPr>
        <w:t>, pMapa[i].sul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ste:  %d\n"</w:t>
      </w:r>
      <w:r>
        <w:rPr>
          <w:rFonts w:ascii="Consolas" w:hAnsi="Consolas" w:cs="Consolas"/>
          <w:sz w:val="19"/>
          <w:szCs w:val="19"/>
        </w:rPr>
        <w:t>, pMapa[i].est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Oeste: %d\n"</w:t>
      </w:r>
      <w:r>
        <w:rPr>
          <w:rFonts w:ascii="Consolas" w:hAnsi="Consolas" w:cs="Consolas"/>
          <w:sz w:val="19"/>
          <w:szCs w:val="19"/>
        </w:rPr>
        <w:t>, pMapa[i].oest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Item:  %d\n\n"</w:t>
      </w:r>
      <w:r>
        <w:rPr>
          <w:rFonts w:ascii="Consolas" w:hAnsi="Consolas" w:cs="Consolas"/>
          <w:sz w:val="19"/>
          <w:szCs w:val="19"/>
        </w:rPr>
        <w:t>, pMapa[i].item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estes da inicialização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icializa_jogador_teste (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 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 (</w:t>
      </w:r>
      <w:r>
        <w:rPr>
          <w:rFonts w:ascii="Consolas" w:hAnsi="Consolas" w:cs="Consolas"/>
          <w:color w:val="A31515"/>
          <w:sz w:val="19"/>
          <w:szCs w:val="19"/>
        </w:rPr>
        <w:t>"inicializa_jogador_teste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Nome: %s\n"</w:t>
      </w:r>
      <w:r>
        <w:rPr>
          <w:rFonts w:ascii="Consolas" w:hAnsi="Consolas" w:cs="Consolas"/>
          <w:sz w:val="19"/>
          <w:szCs w:val="19"/>
        </w:rPr>
        <w:t>, pJogador-&gt;nom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nergia:   %d\n"</w:t>
      </w:r>
      <w:r>
        <w:rPr>
          <w:rFonts w:ascii="Consolas" w:hAnsi="Consolas" w:cs="Consolas"/>
          <w:sz w:val="19"/>
          <w:szCs w:val="19"/>
        </w:rPr>
        <w:t>, pJogador-&gt;energi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Localização:  %d\n"</w:t>
      </w:r>
      <w:r>
        <w:rPr>
          <w:rFonts w:ascii="Consolas" w:hAnsi="Consolas" w:cs="Consolas"/>
          <w:sz w:val="19"/>
          <w:szCs w:val="19"/>
        </w:rPr>
        <w:t>, pJogador-&gt;localizaca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Tesouro: %d\n"</w:t>
      </w:r>
      <w:r>
        <w:rPr>
          <w:rFonts w:ascii="Consolas" w:hAnsi="Consolas" w:cs="Consolas"/>
          <w:sz w:val="19"/>
          <w:szCs w:val="19"/>
        </w:rPr>
        <w:t>, pJogador-&gt;flg_tem_tesour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estes da inicialização d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icializa_monstro_teste (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 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 (</w:t>
      </w:r>
      <w:r>
        <w:rPr>
          <w:rFonts w:ascii="Consolas" w:hAnsi="Consolas" w:cs="Consolas"/>
          <w:color w:val="A31515"/>
          <w:sz w:val="19"/>
          <w:szCs w:val="19"/>
        </w:rPr>
        <w:t>"inicializa_monstro_teste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Nome: %s\n"</w:t>
      </w:r>
      <w:r>
        <w:rPr>
          <w:rFonts w:ascii="Consolas" w:hAnsi="Consolas" w:cs="Consolas"/>
          <w:sz w:val="19"/>
          <w:szCs w:val="19"/>
        </w:rPr>
        <w:t>, pMonstro-&gt;nom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nergia:   %d\n"</w:t>
      </w:r>
      <w:r>
        <w:rPr>
          <w:rFonts w:ascii="Consolas" w:hAnsi="Consolas" w:cs="Consolas"/>
          <w:sz w:val="19"/>
          <w:szCs w:val="19"/>
        </w:rPr>
        <w:t>, pMonstro-&gt;energi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Localização:  %d\n"</w:t>
      </w:r>
      <w:r>
        <w:rPr>
          <w:rFonts w:ascii="Consolas" w:hAnsi="Consolas" w:cs="Consolas"/>
          <w:sz w:val="19"/>
          <w:szCs w:val="19"/>
        </w:rPr>
        <w:t>, pMonstro-&gt;localizaca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nicializa 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icializa_monstr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ssocia os dados por defeito a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pMonstro-&gt;nome, </w:t>
      </w:r>
      <w:r>
        <w:rPr>
          <w:rFonts w:ascii="Consolas" w:hAnsi="Consolas" w:cs="Consolas"/>
          <w:color w:val="A31515"/>
          <w:sz w:val="19"/>
          <w:szCs w:val="19"/>
        </w:rPr>
        <w:t>"Paulo Futr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Monstro-&gt;energia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= 5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Monstro-&gt;localizacao</w:t>
      </w:r>
      <w:r>
        <w:rPr>
          <w:rFonts w:ascii="Consolas" w:hAnsi="Consolas" w:cs="Consolas"/>
          <w:sz w:val="19"/>
          <w:szCs w:val="19"/>
        </w:rPr>
        <w:tab/>
        <w:t>= 4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ovimenta 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ovimenta_monstr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az random para decidir se movimenta ou nã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Movimenta = GetRandomNumber(0, 1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é para movimenta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 iMovimenta == 1 &amp;&amp; pMonstro-&gt;localizacao != -1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erifica quais as saídas existentes na localização actual d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LocalizacaoActual = pMonstro-&gt;localizacao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Este = pMapa[iLocalizacaoActual].este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orte = pMapa[iLocalizacaoActual].norte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Sul = pMapa[iLocalizacaoActual].sul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Oeste = pMapa[iLocalizacaoActual].oeste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iciona as entradas com valor maior ou igual a 0 a um array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iSaidas[4]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iPos = -1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Este  &gt;= 0) { iPos++; iSaidas[iPos]=iEste; 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Norte &gt;= 0) { iPos++; iSaidas[iPos]=iNorte; 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Sul   &gt;= 0) { iPos++; iSaidas[iPos]=iSul; 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Oeste &gt;= 0) { iPos++; iSaidas[iPos]=iOeste; 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az random das saídas existente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ovaLocalizacao = iSaidas[GetRandomNumber(0, iPos)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ltera a localização d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onstro-&gt;localizacao = iNovaLocalizacao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ceita comando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ceita_comando_jogador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sComand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alida a localização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LocalizacaoJogador = pJogador-&gt;localizacao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Accao 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alidar comandos disponívei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Comando = strupr(sComand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 strcmp(sComando, </w:t>
      </w:r>
      <w:r>
        <w:rPr>
          <w:rFonts w:ascii="Consolas" w:hAnsi="Consolas" w:cs="Consolas"/>
          <w:color w:val="A31515"/>
          <w:sz w:val="19"/>
          <w:szCs w:val="19"/>
        </w:rPr>
        <w:t>"N"</w:t>
      </w:r>
      <w:r>
        <w:rPr>
          <w:rFonts w:ascii="Consolas" w:hAnsi="Consolas" w:cs="Consolas"/>
          <w:sz w:val="19"/>
          <w:szCs w:val="19"/>
        </w:rPr>
        <w:t>) == 0 )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Accao = pMapa[iLocalizacaoJogador].norte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 strcmp(sComando, </w:t>
      </w:r>
      <w:r>
        <w:rPr>
          <w:rFonts w:ascii="Consolas" w:hAnsi="Consolas" w:cs="Consolas"/>
          <w:color w:val="A31515"/>
          <w:sz w:val="19"/>
          <w:szCs w:val="19"/>
        </w:rPr>
        <w:t>"S"</w:t>
      </w:r>
      <w:r>
        <w:rPr>
          <w:rFonts w:ascii="Consolas" w:hAnsi="Consolas" w:cs="Consolas"/>
          <w:sz w:val="19"/>
          <w:szCs w:val="19"/>
        </w:rPr>
        <w:t>) == 0 )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Accao = pMapa[iLocalizacaoJogador].sul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 strcmp(sComando, 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) == 0 )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Accao = pMapa[iLocalizacaoJogador].este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 strcmp(sComando, </w:t>
      </w:r>
      <w:r>
        <w:rPr>
          <w:rFonts w:ascii="Consolas" w:hAnsi="Consolas" w:cs="Consolas"/>
          <w:color w:val="A31515"/>
          <w:sz w:val="19"/>
          <w:szCs w:val="19"/>
        </w:rPr>
        <w:t>"O"</w:t>
      </w:r>
      <w:r>
        <w:rPr>
          <w:rFonts w:ascii="Consolas" w:hAnsi="Consolas" w:cs="Consolas"/>
          <w:sz w:val="19"/>
          <w:szCs w:val="19"/>
        </w:rPr>
        <w:t>) == 0 )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Accao = pMapa[iLocalizacaoJogador].oeste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( strcmp(sComando,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G"</w:t>
      </w:r>
      <w:r w:rsidRPr="00EB128B">
        <w:rPr>
          <w:rFonts w:ascii="Consolas" w:hAnsi="Consolas" w:cs="Consolas"/>
          <w:sz w:val="19"/>
          <w:szCs w:val="19"/>
          <w:lang w:val="en-US"/>
        </w:rPr>
        <w:t>) == 0 ) 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iAccao = 10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 strcmp(sComando,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>) == 0 )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Accao = 10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orna o movimento que foi feit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iAccao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ovimenta ao jogador para a localização pretendid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ovimenta_jogado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Localizaca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alidar se o comando recebido está nos comandos disponívei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Localizacao &gt;= 0)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movimenta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Jogador-&gt;localizacao = iLocalizacao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eve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escreve_jogador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LinhaInicio = 0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inha da consol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ColunaInicio = 7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luna da consol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HANDLE hStdout = GetStdHandle(STD_OUTPUT_HANDLE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Guarda os atributos currentes do texto para reposiçãoo no final*/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CONSOLE_SCREEN_BUFFER_INFO strConsoleInfo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GetConsoleScreenBufferInfo( hStdout, &amp;strConsoleInfo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fine a posição do cursor na consula e imprime naquela posiçã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1 = {nColunaInicio, nLinhaInicio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tConsoleCursorPosition( hStdout, pos1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********************************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2 = {nColunaInicio + 8, nLinhaInicio + 1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tConsoleCursorPosition( hStdout, pos2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Texto e fundo com cores*/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SetConsoleTextAttribute( hStdout, FOREGROUND_RED | FOREGROUND_INTENSITY | BACKGROUND_INTENSITY  | BACKGROUND_INTENSITY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DADOS DO JOGADOR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3 = {nColunaInicio, nLinhaInicio + 2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tConsoleCursorPosition( hStdout, pos3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tConsoleTextAttribute( hStdout, strConsoleInfo.wAttributes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*------------------------------*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4 = {nColunaInicio, nLinhaInicio + 3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tConsoleCursorPosition( hStdout, pos4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printf(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* 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SetConsoleTextAttribute( hStdout, FOREGROUND_RED | FOREGROUND_INTENSITY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Nome      : %s"</w:t>
      </w:r>
      <w:r>
        <w:rPr>
          <w:rFonts w:ascii="Consolas" w:hAnsi="Consolas" w:cs="Consolas"/>
          <w:sz w:val="19"/>
          <w:szCs w:val="19"/>
        </w:rPr>
        <w:t>, pJogador-&gt;nom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5 = {nColunaInicio, nLinhaInicio + 4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tConsoleCursorPosition( hStdout, pos5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SetConsoleTextAttribute( hStdout, strConsoleInfo.wAttributes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* 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SetConsoleTextAttribute( hStdout, FOREGROUND_RED | FOREGROUND_INTENSITY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Energia   : %d"</w:t>
      </w:r>
      <w:r>
        <w:rPr>
          <w:rFonts w:ascii="Consolas" w:hAnsi="Consolas" w:cs="Consolas"/>
          <w:sz w:val="19"/>
          <w:szCs w:val="19"/>
        </w:rPr>
        <w:t>, pJogador-&gt;energi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6 = {nColunaInicio, nLinhaInicio + 5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tConsoleCursorPosition( hStdout, pos6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SetConsoleTextAttribute( hStdout, strConsoleInfo.wAttributes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7 = {nColunaInicio, nLinhaInicio + 6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tConsoleCursorPosition( hStdout, pos7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*------------------------------*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COORD pos8 = {nColunaInicio, nLinhaInicio + 7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tConsoleCursorPosition( hStdout, pos8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********************************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Repoe os atributos iniciais*/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tConsoleTextAttribute( hStdout, strConsoleInfo.wAttributes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eve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escreve_monstr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blnSuperUser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LinhaInicio = 0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inha da consola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nColunaInicio = 38;</w:t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coluna da consola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HANDLE hStdout = GetStdHandle(STD_OUTPUT_HANDLE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Guarda os atributos currentes do texto para reposiçãoo no final*/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CONSOLE_SCREEN_BUFFER_INFO strConsoleInfo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GetConsoleScreenBufferInfo( hStdout, &amp;strConsoleInfo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fine a posição do cursor na consula e imprime naquela posiçã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1 = {nColunaInicio, nLinhaInicio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tConsoleCursorPosition( hStdout, pos1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********************************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2 = {nColunaInicio + 4, nLinhaInicio + 1}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SetConsoleCursorPosition( hStdout, pos2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SetConsoleTextAttribute( hStdout, FOREGROUND_RED | FOREGROUND_INTENSITY | BACKGROUND_INTENSITY  | BACKGROUND_INTENSITY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DESCRIÇÃO DOS MONSTROS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tConsoleTextAttribute( hStdout, strConsoleInfo.wAttributes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3 = {nColunaInicio, nLinhaInicio + 2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tConsoleCursorPosition( hStdout, pos3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*------------------------------*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4 = {nColunaInicio, nLinhaInicio + 3}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SetConsoleCursorPosition( hStdout, pos4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* 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SetConsoleTextAttribute( hStdout, FOREGROUND_RED | FOREGROUND_INTENSITY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Nome       : %s"</w:t>
      </w:r>
      <w:r>
        <w:rPr>
          <w:rFonts w:ascii="Consolas" w:hAnsi="Consolas" w:cs="Consolas"/>
          <w:sz w:val="19"/>
          <w:szCs w:val="19"/>
        </w:rPr>
        <w:t>, pMonstro-&gt;nom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5 = {nColunaInicio, nLinhaInicio + 4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tConsoleCursorPosition( hStdout, pos5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SetConsoleTextAttribute( hStdout, strConsoleInfo.wAttributes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* 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SetConsoleTextAttribute( hStdout, FOREGROUND_RED | FOREGROUND_INTENSITY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 o monstro estiver morto informa que morreu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Monstro-&gt;energia &lt;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nergia    : Morto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nergia    : %d"</w:t>
      </w:r>
      <w:r>
        <w:rPr>
          <w:rFonts w:ascii="Consolas" w:hAnsi="Consolas" w:cs="Consolas"/>
          <w:sz w:val="19"/>
          <w:szCs w:val="19"/>
        </w:rPr>
        <w:t>, pMonstro-&gt;energi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 o modo super user estiver activado mostra a sala d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 blnSuperUser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screve a designação da sala se o monstro estiver viv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Monstro-&gt;energia &gt;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ORD pos6 = {nColunaInicio, nLinhaInicio + 5}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SetConsoleCursorPosition( hStdout, pos6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SetConsoleTextAttribute( hStdout, strConsoleInfo.wAttributes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* 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SetConsoleTextAttribute( hStdout, FOREGROUND_RED | FOREGROUND_INTENSITY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Localização: %s"</w:t>
      </w:r>
      <w:r>
        <w:rPr>
          <w:rFonts w:ascii="Consolas" w:hAnsi="Consolas" w:cs="Consolas"/>
          <w:sz w:val="19"/>
          <w:szCs w:val="19"/>
        </w:rPr>
        <w:t>, pMapa[pMonstro-&gt;localizacao].descricao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SetConsoleTextAttribute( hStdout, strConsoleInfo.wAttributes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COORD pos6 = {nColunaInicio, nLinhaInicio + 5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etConsoleCursorPosition( hStdout, pos6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sz w:val="19"/>
          <w:szCs w:val="19"/>
        </w:rPr>
        <w:t>, pMapa[pMonstro-&gt;localizacao].descrica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tConsoleTextAttribute( hStdout, strConsoleInfo.wAttributes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7 = {nColunaInicio, nLinhaInicio + 6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tConsoleCursorPosition( hStdout, pos7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*------------------------------*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ORD pos8 = {nColunaInicio, nLinhaInicio + 7}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tConsoleCursorPosition( hStdout, pos8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********************************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enha no ecrã o que ocorre no jogo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descreve_status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Jogador *pJogador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Monstro *pMonstro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Celula pMapa[]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blnSuperUser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X_LARGURA = 73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impa ecrã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escreve_jogador(pJogado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---------------------------------------------+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                      DESCRIÇÃO DA LOCALIZAÇÃO                       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                                                                     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mprime a descrição em conjuntos de 73 caractere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sLocalizacao[ MAX_COL 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sLocalizacao,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Mapa[pJogador-&gt;localizacao].descrica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( sLocalizacao[i] !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sz w:val="19"/>
          <w:szCs w:val="19"/>
        </w:rPr>
        <w:t>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%c"</w:t>
      </w:r>
      <w:r>
        <w:rPr>
          <w:rFonts w:ascii="Consolas" w:hAnsi="Consolas" w:cs="Consolas"/>
          <w:sz w:val="19"/>
          <w:szCs w:val="19"/>
        </w:rPr>
        <w:t>, sLocalizacao[i]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++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( (i % MAX_LARGURA) == 0)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 |\n| 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 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f("i:%d, largura:%d, conta:%d", i, MAX_LARGURA, (i % MAX_LARGURA)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x; x &lt;= (MAX_LARGURA - ((i) % MAX_LARGURA)); x++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---------------------------------------------+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 o modo superUser estiver activado mostra o status d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blnSuperUser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escreve_monstro(pMonstro, pMapa, blnSuperUse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\n\n\n\n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imula a luta entre jogador e monstro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lutar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Jogador *pJogador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Monstro *pMonstro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Celula pMapa[]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blnSuperUser)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MAX_DANO = 3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Return = 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HandyCap = 0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svantagem d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alida se o modo é superUser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(blnSuperUser ==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B128B">
        <w:rPr>
          <w:rFonts w:ascii="Consolas" w:hAnsi="Consolas" w:cs="Consolas"/>
          <w:sz w:val="19"/>
          <w:szCs w:val="19"/>
          <w:lang w:val="en-US"/>
        </w:rPr>
        <w:t>)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iHandyCap = 10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 descreve statu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escreve_jogador(pJogado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escreve_monstro(pMonstro, pMapa, blnSuperUse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COMBATE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mprime legend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    @  - 1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3 - /|\\ - 4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   / \\ - 2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olicita a posição para atacar (cima, baixo, esquerda, direita, foge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JogadorAtaque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Qual a posição em que quer atacar?: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scanf( 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sz w:val="19"/>
          <w:szCs w:val="19"/>
        </w:rPr>
        <w:t>, &amp;iJogadorAtaque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olicita a posição para defende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JogadorDefesa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Qual a posição em que quer defender?: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scanf( 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sz w:val="19"/>
          <w:szCs w:val="19"/>
        </w:rPr>
        <w:t>, &amp;iJogadorDefesa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andom de da posição onde o monstro defende/atac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(cima, baixo, esquerda, direita, foge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MonstroAtaque = GetRandomNumber(0, 4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MonstroDefesa = GetRandomNumber(0, 4 + iHandyCap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alcula dan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anoJogador = GetRandomNumber(1, MAX_DAN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anoMonstro = GetRandomNumber(1, MAX_DANO - iHandyCap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imula a lut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TAQU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JogadorAtaque == iMonstroDefesa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O monstro defendeu o ataque!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sconta o dano n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Causou %d pontos de dano no monstro %s\n"</w:t>
      </w:r>
      <w:r>
        <w:rPr>
          <w:rFonts w:ascii="Consolas" w:hAnsi="Consolas" w:cs="Consolas"/>
          <w:sz w:val="19"/>
          <w:szCs w:val="19"/>
        </w:rPr>
        <w:t>, iDanoJogador, pMonstro-&gt;nom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onstro-&gt;energia = pMonstro-&gt;energia - iDanoJogador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FES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MonstroAtaque == iJogadorDefesa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O jogador defendeu o ataque!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sconta o dano n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O monstro %s causou-lhe %d pontos de dano\n"</w:t>
      </w:r>
      <w:r>
        <w:rPr>
          <w:rFonts w:ascii="Consolas" w:hAnsi="Consolas" w:cs="Consolas"/>
          <w:sz w:val="19"/>
          <w:szCs w:val="19"/>
        </w:rPr>
        <w:t>, pMonstro-&gt;nome, iDanoMonstr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Jogador-&gt;energia = pJogador-&gt;energia - iDanoMonstro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 Valida se a luta terminou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Jogador-&gt;energia &lt;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 monstro matou 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Infelizmente o monstro %s matou-o!\n"</w:t>
      </w:r>
      <w:r>
        <w:rPr>
          <w:rFonts w:ascii="Consolas" w:hAnsi="Consolas" w:cs="Consolas"/>
          <w:sz w:val="19"/>
          <w:szCs w:val="19"/>
        </w:rPr>
        <w:t>, pMonstro-&gt;nom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Return 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Monstro-&gt;energia &lt;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 jogador matou 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Parabéns! Matou o monstro %s!\n"</w:t>
      </w:r>
      <w:r>
        <w:rPr>
          <w:rFonts w:ascii="Consolas" w:hAnsi="Consolas" w:cs="Consolas"/>
          <w:sz w:val="19"/>
          <w:szCs w:val="19"/>
        </w:rPr>
        <w:t>, pMonstro-&gt;nom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move o monstro do map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onstro-&gt;localizacao 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Return 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ausa se a luta terminou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iReturn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enta apanhar o tesou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apanha_tesour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Mapa[pJogador-&gt;localizacao].item =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fine o jogador como tendo o tesou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Jogador-&gt;flg_tem_tesouro = 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ira o tesouro da célul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apa[pJogador-&gt;localizacao].item 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 tesouro foi apanhad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 tesouro não foi apanhad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valida os comandos disponíveis para 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valida_comandos_disponiveis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*pMapa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X_CHARS = 200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sComandosDisponiveis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ComandosDisponiveis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) malloc( MAX_CHARS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ComandosDisponiveis, 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alida Nor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Mapa-&gt;norte &gt;= 0){</w:t>
      </w:r>
      <w:r>
        <w:rPr>
          <w:rFonts w:ascii="Consolas" w:hAnsi="Consolas" w:cs="Consolas"/>
          <w:sz w:val="19"/>
          <w:szCs w:val="19"/>
        </w:rPr>
        <w:tab/>
        <w:t>strcat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ComandosDisponiveis, </w:t>
      </w:r>
      <w:r>
        <w:rPr>
          <w:rFonts w:ascii="Consolas" w:hAnsi="Consolas" w:cs="Consolas"/>
          <w:color w:val="A31515"/>
          <w:sz w:val="19"/>
          <w:szCs w:val="19"/>
        </w:rPr>
        <w:t>"| N - Norte\n"</w:t>
      </w:r>
      <w:r>
        <w:rPr>
          <w:rFonts w:ascii="Consolas" w:hAnsi="Consolas" w:cs="Consolas"/>
          <w:sz w:val="19"/>
          <w:szCs w:val="19"/>
        </w:rPr>
        <w:t>);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alida Sul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Mapa-&gt;sul &gt;= 0)  {</w:t>
      </w:r>
      <w:r>
        <w:rPr>
          <w:rFonts w:ascii="Consolas" w:hAnsi="Consolas" w:cs="Consolas"/>
          <w:sz w:val="19"/>
          <w:szCs w:val="19"/>
        </w:rPr>
        <w:tab/>
        <w:t>strcat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ComandosDisponiveis, </w:t>
      </w:r>
      <w:r>
        <w:rPr>
          <w:rFonts w:ascii="Consolas" w:hAnsi="Consolas" w:cs="Consolas"/>
          <w:color w:val="A31515"/>
          <w:sz w:val="19"/>
          <w:szCs w:val="19"/>
        </w:rPr>
        <w:t>"| S - Sul\n"</w:t>
      </w:r>
      <w:r>
        <w:rPr>
          <w:rFonts w:ascii="Consolas" w:hAnsi="Consolas" w:cs="Consolas"/>
          <w:sz w:val="19"/>
          <w:szCs w:val="19"/>
        </w:rPr>
        <w:t>);  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alida Es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Mapa-&gt;este &gt;= 0) {</w:t>
      </w:r>
      <w:r>
        <w:rPr>
          <w:rFonts w:ascii="Consolas" w:hAnsi="Consolas" w:cs="Consolas"/>
          <w:sz w:val="19"/>
          <w:szCs w:val="19"/>
        </w:rPr>
        <w:tab/>
        <w:t>strcat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ComandosDisponiveis, </w:t>
      </w:r>
      <w:r>
        <w:rPr>
          <w:rFonts w:ascii="Consolas" w:hAnsi="Consolas" w:cs="Consolas"/>
          <w:color w:val="A31515"/>
          <w:sz w:val="19"/>
          <w:szCs w:val="19"/>
        </w:rPr>
        <w:t>"| E - Este\n"</w:t>
      </w:r>
      <w:r>
        <w:rPr>
          <w:rFonts w:ascii="Consolas" w:hAnsi="Consolas" w:cs="Consolas"/>
          <w:sz w:val="19"/>
          <w:szCs w:val="19"/>
        </w:rPr>
        <w:t>); 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 valida Oes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Mapa-&gt;oeste &gt;= 0){</w:t>
      </w:r>
      <w:r>
        <w:rPr>
          <w:rFonts w:ascii="Consolas" w:hAnsi="Consolas" w:cs="Consolas"/>
          <w:sz w:val="19"/>
          <w:szCs w:val="19"/>
        </w:rPr>
        <w:tab/>
        <w:t>strcat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ComandosDisponiveis, </w:t>
      </w:r>
      <w:r>
        <w:rPr>
          <w:rFonts w:ascii="Consolas" w:hAnsi="Consolas" w:cs="Consolas"/>
          <w:color w:val="A31515"/>
          <w:sz w:val="19"/>
          <w:szCs w:val="19"/>
        </w:rPr>
        <w:t>"| O - Oeste\n"</w:t>
      </w:r>
      <w:r>
        <w:rPr>
          <w:rFonts w:ascii="Consolas" w:hAnsi="Consolas" w:cs="Consolas"/>
          <w:sz w:val="19"/>
          <w:szCs w:val="19"/>
        </w:rPr>
        <w:t>);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pções funcionai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iciona return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cat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ComandosDisponiveis, </w:t>
      </w:r>
      <w:r>
        <w:rPr>
          <w:rFonts w:ascii="Consolas" w:hAnsi="Consolas" w:cs="Consolas"/>
          <w:color w:val="A31515"/>
          <w:sz w:val="19"/>
          <w:szCs w:val="19"/>
        </w:rPr>
        <w:t>"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Gravar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cat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ComandosDisponiveis, </w:t>
      </w:r>
      <w:r>
        <w:rPr>
          <w:rFonts w:ascii="Consolas" w:hAnsi="Consolas" w:cs="Consolas"/>
          <w:color w:val="A31515"/>
          <w:sz w:val="19"/>
          <w:szCs w:val="19"/>
        </w:rPr>
        <w:t>"| G - Gravar Jogo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ai d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cat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ComandosDisponiveis, </w:t>
      </w:r>
      <w:r>
        <w:rPr>
          <w:rFonts w:ascii="Consolas" w:hAnsi="Consolas" w:cs="Consolas"/>
          <w:color w:val="A31515"/>
          <w:sz w:val="19"/>
          <w:szCs w:val="19"/>
        </w:rPr>
        <w:t>"| 0 - Sair do Jogo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sComandosDisponiveis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valida switche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validaSwitch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 args[]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*pSuperUser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pFicheiroMapa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godMod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1; i &lt; argc; i++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 strcmp(strupr(args[i]), </w:t>
      </w:r>
      <w:r>
        <w:rPr>
          <w:rFonts w:ascii="Consolas" w:hAnsi="Consolas" w:cs="Consolas"/>
          <w:color w:val="A31515"/>
          <w:sz w:val="19"/>
          <w:szCs w:val="19"/>
        </w:rPr>
        <w:t>"SU"</w:t>
      </w:r>
      <w:r>
        <w:rPr>
          <w:rFonts w:ascii="Consolas" w:hAnsi="Consolas" w:cs="Consolas"/>
          <w:sz w:val="19"/>
          <w:szCs w:val="19"/>
        </w:rPr>
        <w:t xml:space="preserve">) == 0 ) { *pSuperUse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 }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 modo SuperUse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 strcmp(strupr(args[i]), </w:t>
      </w:r>
      <w:r>
        <w:rPr>
          <w:rFonts w:ascii="Consolas" w:hAnsi="Consolas" w:cs="Consolas"/>
          <w:color w:val="A31515"/>
          <w:sz w:val="19"/>
          <w:szCs w:val="19"/>
        </w:rPr>
        <w:t>"M"</w:t>
      </w:r>
      <w:r>
        <w:rPr>
          <w:rFonts w:ascii="Consolas" w:hAnsi="Consolas" w:cs="Consolas"/>
          <w:sz w:val="19"/>
          <w:szCs w:val="19"/>
        </w:rPr>
        <w:t xml:space="preserve">) == 0  ) { strcpy(pFicheiroMapa, args[i+1]); }  </w:t>
      </w:r>
      <w:r>
        <w:rPr>
          <w:rFonts w:ascii="Consolas" w:hAnsi="Consolas" w:cs="Consolas"/>
          <w:color w:val="008000"/>
          <w:sz w:val="19"/>
          <w:szCs w:val="19"/>
        </w:rPr>
        <w:t>// faz load do map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Se a Localização do Jogador for igual à d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valida_condicoes_luta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blnSuperUser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Jogador-&gt;localizacao == pMonstro-&gt;localizacao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visa o jogador que se encontra na mesma localização que o monstro e que tem de luta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ncontraste o agente do jogador ao entrares na sala! Inicia-se uma violenta batalha..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Resultado = 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uta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iResultado !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screve statu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Resultado = lutar(pJogador, pMonstro, pMapa, blnSuperUse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rava o estado actual d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rava_jog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A gravar o jogo..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LE *f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ichei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l[ MAX_COL 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inh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sResposta[2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Resposta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alida se já existe uma gravaçã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sNomeFicheiro[50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sNomeFicheiro,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Jogador-&gt;nome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nta abrir um ficheiro de gravação já existent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f = fopen( strcat(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*) sNomeFicheiro,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f != NULL 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 existir pergunta se deseja gravar por cim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strcmp(strupr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Resposta), </w:t>
      </w:r>
      <w:r>
        <w:rPr>
          <w:rFonts w:ascii="Consolas" w:hAnsi="Consolas" w:cs="Consolas"/>
          <w:color w:val="A31515"/>
          <w:sz w:val="19"/>
          <w:szCs w:val="19"/>
        </w:rPr>
        <w:t>"S"</w:t>
      </w:r>
      <w:r>
        <w:rPr>
          <w:rFonts w:ascii="Consolas" w:hAnsi="Consolas" w:cs="Consolas"/>
          <w:sz w:val="19"/>
          <w:szCs w:val="19"/>
        </w:rPr>
        <w:t>) != 0 &amp;&amp; strcmp(strupr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Resposta), </w:t>
      </w:r>
      <w:r>
        <w:rPr>
          <w:rFonts w:ascii="Consolas" w:hAnsi="Consolas" w:cs="Consolas"/>
          <w:color w:val="A31515"/>
          <w:sz w:val="19"/>
          <w:szCs w:val="19"/>
        </w:rPr>
        <w:t>"N"</w:t>
      </w:r>
      <w:r>
        <w:rPr>
          <w:rFonts w:ascii="Consolas" w:hAnsi="Consolas" w:cs="Consolas"/>
          <w:sz w:val="19"/>
          <w:szCs w:val="19"/>
        </w:rPr>
        <w:t>) !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Já existe um ficheiro de gravação para este utilizador, deseja gravar por cima?(S/N):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scanf( 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sz w:val="19"/>
          <w:szCs w:val="19"/>
        </w:rPr>
        <w:t>, sResposta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strcmp(strupr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Resposta), </w:t>
      </w:r>
      <w:r>
        <w:rPr>
          <w:rFonts w:ascii="Consolas" w:hAnsi="Consolas" w:cs="Consolas"/>
          <w:color w:val="A31515"/>
          <w:sz w:val="19"/>
          <w:szCs w:val="19"/>
        </w:rPr>
        <w:t>"S"</w:t>
      </w:r>
      <w:r>
        <w:rPr>
          <w:rFonts w:ascii="Consolas" w:hAnsi="Consolas" w:cs="Consolas"/>
          <w:sz w:val="19"/>
          <w:szCs w:val="19"/>
        </w:rPr>
        <w:t>) == 0 || f == NULL 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bre o ficheiro para escrita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f = fopen(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*) sNomeFicheiro,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wb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grava estrutura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write(</w:t>
      </w:r>
      <w:r>
        <w:rPr>
          <w:rFonts w:ascii="Consolas" w:hAnsi="Consolas" w:cs="Consolas"/>
          <w:color w:val="A31515"/>
          <w:sz w:val="19"/>
          <w:szCs w:val="19"/>
        </w:rPr>
        <w:t>":JOGADOR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abeçalho :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cpy(l, trim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Jogador-&gt;nome)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m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fwrite(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itoa(pJogador-&gt;energia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ergi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fwrite(trim(l)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toa(pJogador-&gt;localizacao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ocalizaçã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fwrite(trim(l)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toa(pJogador-&gt;flg_tem_tesouro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souro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fwrite(trim(l)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grava estrutura d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write(</w:t>
      </w:r>
      <w:r>
        <w:rPr>
          <w:rFonts w:ascii="Consolas" w:hAnsi="Consolas" w:cs="Consolas"/>
          <w:color w:val="A31515"/>
          <w:sz w:val="19"/>
          <w:szCs w:val="19"/>
        </w:rPr>
        <w:t>":MONSTRO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abeçalho :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cpy(l, trim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Monstro-&gt;nome)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m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fwrite(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itoa(pMonstro-&gt;energia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ergi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fwrite(trim(l)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toa(pMonstro-&gt;localizacao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ocalizaçã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fwrite(trim(l)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grava estrutura do map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write(</w:t>
      </w:r>
      <w:r>
        <w:rPr>
          <w:rFonts w:ascii="Consolas" w:hAnsi="Consolas" w:cs="Consolas"/>
          <w:color w:val="A31515"/>
          <w:sz w:val="19"/>
          <w:szCs w:val="19"/>
        </w:rPr>
        <w:t>":MAPA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abeçalho :MAP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grava cada uma das células do map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MAX_CELULAS; i++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cpy(l,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Mapa[i].descricao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me da célula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fwrite(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itoa(pMapa[i].norte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rt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fwrite(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itoa(pMapa[i].sul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ul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fwrite(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itoa(pMapa[i].este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st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fwrite(trim(l)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itoa(pMapa[i].oeste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est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fwrite(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itoa(pMapa[i].item, l, 10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tem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fwrite(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echa o fichei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close(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Jogo gravado com sucesso!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esta o final d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testa_fim_jog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!(pJogador-&gt;energia &gt; 0 &amp;&amp; !(pJogador-&gt;flg_tem_tesouro == 0 &amp;&amp; pJogador-&gt;localizacao == 0)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ov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novo_jog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blnSuperUser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pFicheiroMapa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hama a função para inicializar o jogador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jogador = ( struct Jogador )malloc( sizeof ( struct Jogador )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struct jsw_node *rn = ( struct jsw_node*)malloc(sizeof(struct jsw_node)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 nomeJogador[50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olicita o nome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 xml:space="preserve">printf( </w:t>
      </w:r>
      <w:r>
        <w:rPr>
          <w:rFonts w:ascii="Consolas" w:hAnsi="Consolas" w:cs="Consolas"/>
          <w:color w:val="A31515"/>
          <w:sz w:val="19"/>
          <w:szCs w:val="19"/>
        </w:rPr>
        <w:t>"Indique o nome do jogador: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canf( 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sz w:val="19"/>
          <w:szCs w:val="19"/>
        </w:rPr>
        <w:t>, &amp;nomeJogador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inicializa_jogador(pJogador,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) nomeJogador, blnSuperUser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hama a função para inicializar o map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inicializa_mapa( pMapa,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) pFicheiroMapa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icializa_mapa_teste (p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ystem("pause"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hama a função para inicializar 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inicializa_monstro( pMonstro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arrega um jogo previamente gravad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arrega_jog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A carregar o jogo...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LE *f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l[ MAX_COL 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arrega o jogo com o nome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sNomeFicheiro[50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sNomeFicheiro,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Jogador-&gt;nome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f = fopen( strcat(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*) sNomeFicheiro,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 f != NULL 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ê o conteúdo do fichei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( fread(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), MAX_COL, f) != </w:t>
      </w:r>
      <w:r>
        <w:rPr>
          <w:rFonts w:ascii="Consolas" w:hAnsi="Consolas" w:cs="Consolas"/>
          <w:sz w:val="19"/>
          <w:szCs w:val="19"/>
        </w:rPr>
        <w:t>NULL )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 a linha for igual a mapa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(strcmp(strupr(l),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:MAPA"</w:t>
      </w:r>
      <w:r w:rsidRPr="00EB128B">
        <w:rPr>
          <w:rFonts w:ascii="Consolas" w:hAnsi="Consolas" w:cs="Consolas"/>
          <w:sz w:val="19"/>
          <w:szCs w:val="19"/>
          <w:lang w:val="en-US"/>
        </w:rPr>
        <w:t>) =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arrega cada uma das células do mapa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i = 0; i &lt; MAX_CELULAS; i++)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 xml:space="preserve">fread(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Mapa[i].descricao, 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me da célul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fread(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Mapa[i].norte = atoi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r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fread(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Mapa[i].sul = atoi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ul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fread(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Mapa[i].este = atoi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s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fread(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Mapa[i].oeste = atoi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est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fread(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Mapa[i].item = atoi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tem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(strcmp(strupr(l),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:JOGADOR"</w:t>
      </w:r>
      <w:r w:rsidRPr="00EB128B">
        <w:rPr>
          <w:rFonts w:ascii="Consolas" w:hAnsi="Consolas" w:cs="Consolas"/>
          <w:sz w:val="19"/>
          <w:szCs w:val="19"/>
          <w:lang w:val="en-US"/>
        </w:rPr>
        <w:t>) == 0)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 xml:space="preserve">fread(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Jogador-&gt;nome, 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me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fread(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Jogador-&gt;energia = atoi 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ergi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fread(l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Jogador-&gt;localizacao = atoi 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ocalizaca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fread(l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Jogador-&gt;flg_tem_tesouro = atoi 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souro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(strcmp(strupr(l),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:MONSTRO"</w:t>
      </w:r>
      <w:r w:rsidRPr="00EB128B">
        <w:rPr>
          <w:rFonts w:ascii="Consolas" w:hAnsi="Consolas" w:cs="Consolas"/>
          <w:sz w:val="19"/>
          <w:szCs w:val="19"/>
          <w:lang w:val="en-US"/>
        </w:rPr>
        <w:t>) == 0)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 xml:space="preserve">fread(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pMonstro-&gt;nome, 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me do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fread(l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128B">
        <w:rPr>
          <w:rFonts w:ascii="Consolas" w:hAnsi="Consolas" w:cs="Consolas"/>
          <w:sz w:val="19"/>
          <w:szCs w:val="19"/>
          <w:lang w:val="en-US"/>
        </w:rPr>
        <w:t>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Monstro-&gt;energia = atoi 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ergi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fread(l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, MAX_COL, f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Monstro-&gt;localizacao = atoi (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ocalizaca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close( f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Jogo carregado com sucesso!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Ficheiro de jogo inválido!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executa os comandos funcionai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omandos_funcionai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Acca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grava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Accao == 100)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  <w:t xml:space="preserve">grava_jogo(pJogador, pMonstro, pMapa); 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ai d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Accao == 101) 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sai do jogo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system(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exit(EXIT_SUCCESS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nicia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icia_jogo(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*pJogador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*pMonstro,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pMapa[]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blnSuperUser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icia 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Enquanto não for Fim de Jogo 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testa_fim_jogo(pJogador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Accao = -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iAccao &lt;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Descrever a Localização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escreve_status(pJogador, pMonstro, pMapa, blnSuperUse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alida se o monstro encontrou o jogador, se encontrou inicia a lut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valida_condicoes_luta(pJogador, pMonstro, pMapa, blnSuperUse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ceitar Comando d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sComando[2]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sComando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alidar/imprimir comandos disponívei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sComandosDisponiveis = valida_comandos_disponiveis(&amp;pMapa[pJogador-&gt;localizacao]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%s\n"</w:t>
      </w:r>
      <w:r>
        <w:rPr>
          <w:rFonts w:ascii="Consolas" w:hAnsi="Consolas" w:cs="Consolas"/>
          <w:sz w:val="19"/>
          <w:szCs w:val="19"/>
        </w:rPr>
        <w:t>, sComandosDisponiveis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olicita comando a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Insira um Comando: 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scanf( 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sz w:val="19"/>
          <w:szCs w:val="19"/>
        </w:rPr>
        <w:t>, sComando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Accao = aceita_comando_jogador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sComando, pJogador, p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 o comando for inválido dá mensagem de er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Accao &lt;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Comando inválido!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 a acção for igual ou superior a 100 é uma acção funcional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Accao &gt;= 10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mandos_funcionais(iAccao, pJogador, pMonstro, p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Movimentar Monst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ovimenta_monstro(pMonstro, p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Movimentar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ovimenta_jogador(iAccao, pJogado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 apanha o tesour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tesouro = apanha_tesouro(pJogador, p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tesouro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f("Apanhou o tesouro! %d\n", jogador.flg_tem_tesouro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ystem("pause"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alida localizações para lut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valida_condicoes_luta(pJogador, pMonstro, pMapa, blnSuperUse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rminou 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Jogador-&gt;energia &gt;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ganhou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-------------------------------------------+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Sais rapidamente do restaurante levando contigo o grandioso jogador. A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notícia espalhou-se rapidamente por tudo o mundo e o seu já se encontra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inundado de charters…Cumpriste o teu objectivo e salvastes a época do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clube!                                                             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-------------------------------------------+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erdeu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-------------------------------------------+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Infelizmente não foste capaz de salvar o grande jogador chinês!    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Os charters de chineses nunca virão a ser o que se esperava!       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-------------------------------------------+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____ _ _  _    ___  ____     _ ____ ____ ____   /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___ | |\\/|    |  \\ |  |     | |  | | __ |  |  / 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   | |  |    |__/ |__|    _| |__| |__] |__| .  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 xml:space="preserve">system( 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enu principal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enu_principal(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screve a história d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-------------------------------------------+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Estamos no ano de 2010 e o Sport Lisboa e Benfica está a sofrer uma das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piores épocas de sempre. A sua única esperança é conseguir contratar o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maior jogador chinês da actualidade de modo a ganhar vantagem na luta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contra os seus mais directos adversários no campeonato. Para isso é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necessário resgatar o jogador que se encontra preso pelo seu agente num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restaurante chinês. A tarefa não vai ser fácil…mas não é impossível!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-------------------------------------------+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iciona uns espaços antes do menú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screve o menu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+---------------------------------+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1 - Novo Jogo              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2 - Carregar Jogo          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3 - Converter mapa para binário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                           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| 0 - Sair                        |\n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printf(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+---------------------------------+\n"</w:t>
      </w:r>
      <w:r w:rsidRPr="00EB128B">
        <w:rPr>
          <w:rFonts w:ascii="Consolas" w:hAnsi="Consolas" w:cs="Consolas"/>
          <w:sz w:val="19"/>
          <w:szCs w:val="19"/>
          <w:lang w:val="en-US"/>
        </w:rPr>
        <w:t>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 The one and only application object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>CWinApp theApp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argc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* argv[],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* envp[])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nRetCode = 0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HMODULE hModule = ::GetModuleHandle(NULL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(hModule != NULL)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 initialize MFC and print and error on failur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(!AfxWinInit(hModule, NULL, ::GetCommandLine(), 0))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 TODO: change error code to suit your needs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_tprintf(_T(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Fatal Error: MFC initialization failed\n"</w:t>
      </w:r>
      <w:r w:rsidRPr="00EB128B">
        <w:rPr>
          <w:rFonts w:ascii="Consolas" w:hAnsi="Consolas" w:cs="Consolas"/>
          <w:sz w:val="19"/>
          <w:szCs w:val="19"/>
          <w:lang w:val="en-US"/>
        </w:rPr>
        <w:t>)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nRetCode = 1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iResultado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 xml:space="preserve">setlocale( LC_ALL, 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Portuguese"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srand(time(0)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hama a função para validar os switches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blnSuperUser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fine se está ou não no modo superuse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ficheiroMapa[100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me do ficheiro do map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ficheiroMapa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validaSwitches(argc, argv, &amp;blnSuperUser,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ficheiro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fine as estruturas a serem utilizadas n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elula mapa[MAX_CELULAS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ria um array de células para o mapa d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Jogador jogador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Monstro monstro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ama a função que imprime o menu principal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iOpcao = -1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blnOpcaoMenu = </w:t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B128B">
        <w:rPr>
          <w:rFonts w:ascii="Consolas" w:hAnsi="Consolas" w:cs="Consolas"/>
          <w:sz w:val="19"/>
          <w:szCs w:val="19"/>
          <w:lang w:val="en-US"/>
        </w:rPr>
        <w:t>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iOpcao != 0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mprime menu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enu_principal(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olicita a opção ao jogador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scolha um opção: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scanf( 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sz w:val="19"/>
          <w:szCs w:val="19"/>
        </w:rPr>
        <w:t>, &amp;iOpcao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alida a opção escolhida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 iOpcao )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0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ai d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Saiu do jogo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v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ovo_jogo(&amp;jogador, &amp;monstro, mapa, blnSuperUser,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ficheiro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nicia_jogo(&amp;jogador, &amp;monstro, mapa, blnSuperUse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2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arregar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olicita o nome do jogo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Qual o nome do jogo?:"</w:t>
      </w:r>
      <w:r>
        <w:rPr>
          <w:rFonts w:ascii="Consolas" w:hAnsi="Consolas" w:cs="Consolas"/>
          <w:sz w:val="19"/>
          <w:szCs w:val="19"/>
        </w:rPr>
        <w:t>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scanf( 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sz w:val="19"/>
          <w:szCs w:val="19"/>
        </w:rPr>
        <w:t>, &amp;jogador.nome 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arrega_jogo(&amp;jogador, &amp;monstro, mapa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nicia_jogo(&amp;jogador, &amp;monstro, mapa, blnSuperUser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3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onverter mapa para binário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>converte_ficheiro()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B128B">
        <w:rPr>
          <w:rFonts w:ascii="Consolas" w:hAnsi="Consolas" w:cs="Consolas"/>
          <w:sz w:val="19"/>
          <w:szCs w:val="19"/>
          <w:lang w:val="en-US"/>
        </w:rPr>
        <w:t>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128B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color w:val="008000"/>
          <w:sz w:val="19"/>
          <w:szCs w:val="19"/>
          <w:lang w:val="en-US"/>
        </w:rPr>
        <w:t>// TODO: change error code to suit your needs</w:t>
      </w:r>
    </w:p>
    <w:p w:rsidR="00EB128B" w:rsidRP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  <w:t>_tprintf(_T(</w:t>
      </w:r>
      <w:r w:rsidRPr="00EB128B">
        <w:rPr>
          <w:rFonts w:ascii="Consolas" w:hAnsi="Consolas" w:cs="Consolas"/>
          <w:color w:val="A31515"/>
          <w:sz w:val="19"/>
          <w:szCs w:val="19"/>
          <w:lang w:val="en-US"/>
        </w:rPr>
        <w:t>"Fatal Error: GetModuleHandle failed\n"</w:t>
      </w:r>
      <w:r w:rsidRPr="00EB128B">
        <w:rPr>
          <w:rFonts w:ascii="Consolas" w:hAnsi="Consolas" w:cs="Consolas"/>
          <w:sz w:val="19"/>
          <w:szCs w:val="19"/>
          <w:lang w:val="en-US"/>
        </w:rPr>
        <w:t>))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B128B">
        <w:rPr>
          <w:rFonts w:ascii="Consolas" w:hAnsi="Consolas" w:cs="Consolas"/>
          <w:sz w:val="19"/>
          <w:szCs w:val="19"/>
          <w:lang w:val="en-US"/>
        </w:rPr>
        <w:tab/>
      </w:r>
      <w:r w:rsidRPr="00EB128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nRetCode = 1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nRetCode;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128B" w:rsidRDefault="00EB128B" w:rsidP="00EB12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EB128B" w:rsidRDefault="00EB128B">
      <w:pPr>
        <w:spacing w:line="276" w:lineRule="auto"/>
        <w:jc w:val="left"/>
      </w:pPr>
      <w:r>
        <w:br w:type="page"/>
      </w:r>
    </w:p>
    <w:p w:rsidR="00EB128B" w:rsidRDefault="00EB128B" w:rsidP="00EB128B">
      <w:pPr>
        <w:jc w:val="center"/>
        <w:rPr>
          <w:color w:val="3E3E67" w:themeColor="accent1" w:themeShade="BF"/>
          <w:sz w:val="96"/>
          <w:szCs w:val="96"/>
          <w:lang w:val="en-US"/>
        </w:rPr>
      </w:pPr>
    </w:p>
    <w:p w:rsidR="00EB128B" w:rsidRDefault="00EB128B" w:rsidP="00EB128B">
      <w:pPr>
        <w:jc w:val="center"/>
        <w:rPr>
          <w:color w:val="3E3E67" w:themeColor="accent1" w:themeShade="BF"/>
          <w:sz w:val="96"/>
          <w:szCs w:val="96"/>
          <w:lang w:val="en-US"/>
        </w:rPr>
      </w:pPr>
    </w:p>
    <w:p w:rsidR="00EB128B" w:rsidRDefault="00EB128B" w:rsidP="00EB128B">
      <w:pPr>
        <w:jc w:val="center"/>
        <w:rPr>
          <w:color w:val="3E3E67" w:themeColor="accent1" w:themeShade="BF"/>
          <w:sz w:val="96"/>
          <w:szCs w:val="96"/>
          <w:lang w:val="en-US"/>
        </w:rPr>
      </w:pPr>
      <w:r w:rsidRPr="00EB128B">
        <w:rPr>
          <w:color w:val="3E3E67" w:themeColor="accent1" w:themeShade="BF"/>
          <w:sz w:val="96"/>
          <w:szCs w:val="96"/>
          <w:lang w:val="en-US"/>
        </w:rPr>
        <w:t xml:space="preserve">Anexo </w:t>
      </w:r>
      <w:r>
        <w:rPr>
          <w:color w:val="3E3E67" w:themeColor="accent1" w:themeShade="BF"/>
          <w:sz w:val="96"/>
          <w:szCs w:val="96"/>
          <w:lang w:val="en-US"/>
        </w:rPr>
        <w:t>2</w:t>
      </w:r>
      <w:r w:rsidRPr="00EB128B">
        <w:rPr>
          <w:color w:val="3E3E67" w:themeColor="accent1" w:themeShade="BF"/>
          <w:sz w:val="96"/>
          <w:szCs w:val="96"/>
          <w:lang w:val="en-US"/>
        </w:rPr>
        <w:t>: Código d</w:t>
      </w:r>
      <w:r>
        <w:rPr>
          <w:color w:val="3E3E67" w:themeColor="accent1" w:themeShade="BF"/>
          <w:sz w:val="96"/>
          <w:szCs w:val="96"/>
          <w:lang w:val="en-US"/>
        </w:rPr>
        <w:t>a</w:t>
      </w:r>
      <w:r w:rsidRPr="00EB128B">
        <w:rPr>
          <w:color w:val="3E3E67" w:themeColor="accent1" w:themeShade="BF"/>
          <w:sz w:val="96"/>
          <w:szCs w:val="96"/>
          <w:lang w:val="en-US"/>
        </w:rPr>
        <w:t xml:space="preserve"> </w:t>
      </w:r>
      <w:r>
        <w:rPr>
          <w:color w:val="3E3E67" w:themeColor="accent1" w:themeShade="BF"/>
          <w:sz w:val="96"/>
          <w:szCs w:val="96"/>
          <w:lang w:val="en-US"/>
        </w:rPr>
        <w:t>DLL</w:t>
      </w:r>
    </w:p>
    <w:p w:rsidR="00C87221" w:rsidRDefault="00C87221">
      <w:pPr>
        <w:spacing w:line="276" w:lineRule="auto"/>
        <w:jc w:val="left"/>
        <w:rPr>
          <w:color w:val="3E3E67" w:themeColor="accent1" w:themeShade="BF"/>
          <w:sz w:val="96"/>
          <w:szCs w:val="96"/>
          <w:lang w:val="en-US"/>
        </w:rPr>
      </w:pPr>
      <w:r>
        <w:rPr>
          <w:color w:val="3E3E67" w:themeColor="accent1" w:themeShade="BF"/>
          <w:sz w:val="96"/>
          <w:szCs w:val="96"/>
          <w:lang w:val="en-US"/>
        </w:rPr>
        <w:br w:type="page"/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Descritivo:Primeiro trabalho de grupo da disciplina de SO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itulo:DLL para o jogo de aventura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utores: Luís Costa Nº6032, Bruno Moreira Nº6170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7221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7221">
        <w:rPr>
          <w:rFonts w:ascii="Consolas" w:hAnsi="Consolas" w:cs="Consolas"/>
          <w:color w:val="A31515"/>
          <w:sz w:val="19"/>
          <w:szCs w:val="19"/>
          <w:lang w:val="en-US"/>
        </w:rPr>
        <w:t>"JogoSODLL.h"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#ifdef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_DEBUG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DEBUG_NEW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BEGIN_MESSAGE_MAP(CJogoSODLLApp, CWinApp)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END_MESSAGE_MAP()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8000"/>
          <w:sz w:val="19"/>
          <w:szCs w:val="19"/>
          <w:lang w:val="en-US"/>
        </w:rPr>
        <w:t>// CJogoSODLLApp construction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CJogoSODLLApp::CJogoSODLLApp()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{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ab/>
      </w:r>
      <w:r w:rsidRPr="00C87221">
        <w:rPr>
          <w:rFonts w:ascii="Consolas" w:hAnsi="Consolas" w:cs="Consolas"/>
          <w:color w:val="008000"/>
          <w:sz w:val="19"/>
          <w:szCs w:val="19"/>
          <w:lang w:val="en-US"/>
        </w:rPr>
        <w:t>// TODO: add construction code here,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ab/>
      </w:r>
      <w:r w:rsidRPr="00C87221">
        <w:rPr>
          <w:rFonts w:ascii="Consolas" w:hAnsi="Consolas" w:cs="Consolas"/>
          <w:color w:val="008000"/>
          <w:sz w:val="19"/>
          <w:szCs w:val="19"/>
          <w:lang w:val="en-US"/>
        </w:rPr>
        <w:t>// Place all significant initialization in InitInstance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}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8000"/>
          <w:sz w:val="19"/>
          <w:szCs w:val="19"/>
          <w:lang w:val="en-US"/>
        </w:rPr>
        <w:t>// The one and only CJogoSODLLApp object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CJogoSODLLApp theApp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8000"/>
          <w:sz w:val="19"/>
          <w:szCs w:val="19"/>
          <w:lang w:val="en-US"/>
        </w:rPr>
        <w:t>// CJogoSODLLApp initialization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BOOL CJogoSODLLApp::InitInstance()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{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ab/>
        <w:t>CWinApp::InitInstance()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ab/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TRUE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}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(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)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221">
        <w:rPr>
          <w:rFonts w:ascii="Consolas" w:hAnsi="Consolas" w:cs="Consolas"/>
          <w:sz w:val="19"/>
          <w:szCs w:val="19"/>
          <w:lang w:val="en-US"/>
        </w:rPr>
        <w:t>* WINAPI rtrim(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*s)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{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ab/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221">
        <w:rPr>
          <w:rFonts w:ascii="Consolas" w:hAnsi="Consolas" w:cs="Consolas"/>
          <w:sz w:val="19"/>
          <w:szCs w:val="19"/>
          <w:lang w:val="en-US"/>
        </w:rPr>
        <w:t>* back = s + strlen(s)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7221">
        <w:rPr>
          <w:rFonts w:ascii="Consolas" w:hAnsi="Consolas" w:cs="Consolas"/>
          <w:sz w:val="19"/>
          <w:szCs w:val="19"/>
          <w:lang w:val="en-US"/>
        </w:rPr>
        <w:t>(isspace(*--back))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 xml:space="preserve">    *(back+1) = </w:t>
      </w:r>
      <w:r w:rsidRPr="00C8722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C87221">
        <w:rPr>
          <w:rFonts w:ascii="Consolas" w:hAnsi="Consolas" w:cs="Consolas"/>
          <w:sz w:val="19"/>
          <w:szCs w:val="19"/>
          <w:lang w:val="en-US"/>
        </w:rPr>
        <w:t>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}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(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)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* WINAPI ltrim(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*s)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{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ab/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7221">
        <w:rPr>
          <w:rFonts w:ascii="Consolas" w:hAnsi="Consolas" w:cs="Consolas"/>
          <w:sz w:val="19"/>
          <w:szCs w:val="19"/>
          <w:lang w:val="en-US"/>
        </w:rPr>
        <w:t>(isspace(*s)) s++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}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(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)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* WINAPI trim(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*s)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{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ab/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rtrim(ltrim(s));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}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8000"/>
          <w:sz w:val="19"/>
          <w:szCs w:val="19"/>
          <w:lang w:val="en-US"/>
        </w:rPr>
        <w:t>// Generate a random number between nLow and nHigh (inclusive)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(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)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WINAPI GetRandomNumber(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nLow,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nHigh)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>{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 (rand() % (nHigh - nLow + 1)) + nLow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__declspec</w:t>
      </w:r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dllexport</w:t>
      </w:r>
      <w:r>
        <w:rPr>
          <w:rFonts w:ascii="Consolas" w:hAnsi="Consolas" w:cs="Consolas"/>
          <w:sz w:val="19"/>
          <w:szCs w:val="19"/>
        </w:rPr>
        <w:t xml:space="preserve"> )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WINAPI converte_ficheiro()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MAX_COL 400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A converter o ficheiro para binário..."</w:t>
      </w:r>
      <w:r>
        <w:rPr>
          <w:rFonts w:ascii="Consolas" w:hAnsi="Consolas" w:cs="Consolas"/>
          <w:sz w:val="19"/>
          <w:szCs w:val="19"/>
        </w:rPr>
        <w:t>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LE *forigem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icheiro de origem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LE *fdestino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icheiro dedestino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l[ MAX_COL 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inha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nomeMapaOrigem[100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me do ficheiro do mapa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nomeMapaDestino[100]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nomeMapaOrigem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nomeMapaDestino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ede o nome do ficheiro do mapa a converte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Nome do ficheiro a converter (não indicar extensão):"</w:t>
      </w:r>
      <w:r>
        <w:rPr>
          <w:rFonts w:ascii="Consolas" w:hAnsi="Consolas" w:cs="Consolas"/>
          <w:sz w:val="19"/>
          <w:szCs w:val="19"/>
        </w:rPr>
        <w:t>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sz w:val="19"/>
          <w:szCs w:val="19"/>
        </w:rPr>
        <w:t>, nomeMapaOrigem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cpy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nomeMapaDestino,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 nomeMapaOrigem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bre o ficheiro do mapa de origem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origem = fopen( strcat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nomeMapaOrigem, </w:t>
      </w:r>
      <w:r>
        <w:rPr>
          <w:rFonts w:ascii="Consolas" w:hAnsi="Consolas" w:cs="Consolas"/>
          <w:color w:val="A31515"/>
          <w:sz w:val="19"/>
          <w:szCs w:val="19"/>
        </w:rPr>
        <w:t>".txt"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r"</w:t>
      </w:r>
      <w:r>
        <w:rPr>
          <w:rFonts w:ascii="Consolas" w:hAnsi="Consolas" w:cs="Consolas"/>
          <w:sz w:val="19"/>
          <w:szCs w:val="19"/>
        </w:rPr>
        <w:t>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bre o ficheiro do mapa de destino em binário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destino = fopen( strcat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) nomeMapaDestino, </w:t>
      </w:r>
      <w:r>
        <w:rPr>
          <w:rFonts w:ascii="Consolas" w:hAnsi="Consolas" w:cs="Consolas"/>
          <w:color w:val="A31515"/>
          <w:sz w:val="19"/>
          <w:szCs w:val="19"/>
        </w:rPr>
        <w:t>"b.txt"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wb"</w:t>
      </w:r>
      <w:r>
        <w:rPr>
          <w:rFonts w:ascii="Consolas" w:hAnsi="Consolas" w:cs="Consolas"/>
          <w:sz w:val="19"/>
          <w:szCs w:val="19"/>
        </w:rPr>
        <w:t>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forigem != NULL)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fdestino != NULL)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ercorre o ficheiro de origem até encontrar o fim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( fgets(l, MAX_COL, forigem) != </w:t>
      </w:r>
      <w:r>
        <w:rPr>
          <w:rFonts w:ascii="Consolas" w:hAnsi="Consolas" w:cs="Consolas"/>
          <w:sz w:val="19"/>
          <w:szCs w:val="19"/>
        </w:rPr>
        <w:t>NULL )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rava a linha no ficheiro binário</w:t>
      </w:r>
    </w:p>
    <w:p w:rsidR="00C87221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C87221">
        <w:rPr>
          <w:rFonts w:ascii="Consolas" w:hAnsi="Consolas" w:cs="Consolas"/>
          <w:sz w:val="19"/>
          <w:szCs w:val="19"/>
          <w:lang w:val="en-US"/>
        </w:rPr>
        <w:t xml:space="preserve">fwrite(l, 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87221">
        <w:rPr>
          <w:rFonts w:ascii="Consolas" w:hAnsi="Consolas" w:cs="Consolas"/>
          <w:sz w:val="19"/>
          <w:szCs w:val="19"/>
          <w:lang w:val="en-US"/>
        </w:rPr>
        <w:t>(</w:t>
      </w:r>
      <w:r w:rsidRPr="00C872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7221">
        <w:rPr>
          <w:rFonts w:ascii="Consolas" w:hAnsi="Consolas" w:cs="Consolas"/>
          <w:sz w:val="19"/>
          <w:szCs w:val="19"/>
          <w:lang w:val="en-US"/>
        </w:rPr>
        <w:t>), MAX_COL, fdestino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C87221">
        <w:rPr>
          <w:rFonts w:ascii="Consolas" w:hAnsi="Consolas" w:cs="Consolas"/>
          <w:sz w:val="19"/>
          <w:szCs w:val="19"/>
          <w:lang w:val="en-US"/>
        </w:rPr>
        <w:tab/>
      </w:r>
      <w:r w:rsidRPr="00C87221">
        <w:rPr>
          <w:rFonts w:ascii="Consolas" w:hAnsi="Consolas" w:cs="Consolas"/>
          <w:sz w:val="19"/>
          <w:szCs w:val="19"/>
          <w:lang w:val="en-US"/>
        </w:rPr>
        <w:tab/>
      </w:r>
      <w:r w:rsidRPr="00C8722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close(fdestino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rro a abrir/criar o ficheiro binário/n"</w:t>
      </w:r>
      <w:r>
        <w:rPr>
          <w:rFonts w:ascii="Consolas" w:hAnsi="Consolas" w:cs="Consolas"/>
          <w:sz w:val="19"/>
          <w:szCs w:val="19"/>
        </w:rPr>
        <w:t xml:space="preserve">); 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close(forigem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Ficheiro convertido com sucesso!/n"</w:t>
      </w:r>
      <w:r>
        <w:rPr>
          <w:rFonts w:ascii="Consolas" w:hAnsi="Consolas" w:cs="Consolas"/>
          <w:sz w:val="19"/>
          <w:szCs w:val="19"/>
        </w:rPr>
        <w:t>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rro a ler o ficheiro %s/n"</w:t>
      </w:r>
      <w:r>
        <w:rPr>
          <w:rFonts w:ascii="Consolas" w:hAnsi="Consolas" w:cs="Consolas"/>
          <w:sz w:val="19"/>
          <w:szCs w:val="19"/>
        </w:rPr>
        <w:t>, nomeMapaOrigem);</w:t>
      </w:r>
    </w:p>
    <w:p w:rsid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340C7" w:rsidRPr="00C87221" w:rsidRDefault="00C87221" w:rsidP="00C872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sectPr w:rsidR="007340C7" w:rsidRPr="00C87221" w:rsidSect="00F9669F">
      <w:footerReference w:type="first" r:id="rId15"/>
      <w:pgSz w:w="11906" w:h="16838"/>
      <w:pgMar w:top="1417" w:right="1701" w:bottom="1417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1B" w:rsidRDefault="00486E1B" w:rsidP="00BB3DF8">
      <w:pPr>
        <w:spacing w:after="0" w:line="240" w:lineRule="auto"/>
      </w:pPr>
      <w:r>
        <w:separator/>
      </w:r>
    </w:p>
  </w:endnote>
  <w:endnote w:type="continuationSeparator" w:id="0">
    <w:p w:rsidR="00486E1B" w:rsidRDefault="00486E1B" w:rsidP="00BB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11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2557C" w:rsidRDefault="0032557C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F78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32557C" w:rsidRDefault="003255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1148"/>
      <w:docPartObj>
        <w:docPartGallery w:val="Page Numbers (Bottom of Page)"/>
        <w:docPartUnique/>
      </w:docPartObj>
    </w:sdtPr>
    <w:sdtContent>
      <w:p w:rsidR="0032557C" w:rsidRDefault="0032557C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2801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557C" w:rsidRDefault="003255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1173"/>
      <w:docPartObj>
        <w:docPartGallery w:val="Page Numbers (Bottom of Page)"/>
        <w:docPartUnique/>
      </w:docPartObj>
    </w:sdtPr>
    <w:sdtContent>
      <w:p w:rsidR="0032557C" w:rsidRDefault="0032557C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57C" w:rsidRDefault="003255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1B" w:rsidRDefault="00486E1B" w:rsidP="00BB3DF8">
      <w:pPr>
        <w:spacing w:after="0" w:line="240" w:lineRule="auto"/>
      </w:pPr>
      <w:r>
        <w:separator/>
      </w:r>
    </w:p>
  </w:footnote>
  <w:footnote w:type="continuationSeparator" w:id="0">
    <w:p w:rsidR="00486E1B" w:rsidRDefault="00486E1B" w:rsidP="00BB3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601"/>
    <w:multiLevelType w:val="multilevel"/>
    <w:tmpl w:val="C93A5CF4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">
    <w:nsid w:val="031E3267"/>
    <w:multiLevelType w:val="hybridMultilevel"/>
    <w:tmpl w:val="88A6B4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2015"/>
    <w:multiLevelType w:val="hybridMultilevel"/>
    <w:tmpl w:val="E326C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000B6"/>
    <w:multiLevelType w:val="hybridMultilevel"/>
    <w:tmpl w:val="72C094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C60A8"/>
    <w:multiLevelType w:val="hybridMultilevel"/>
    <w:tmpl w:val="388840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E70CD"/>
    <w:multiLevelType w:val="hybridMultilevel"/>
    <w:tmpl w:val="6E4CF5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CE6"/>
    <w:multiLevelType w:val="hybridMultilevel"/>
    <w:tmpl w:val="20163B60"/>
    <w:lvl w:ilvl="0" w:tplc="64B4C9D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054CA"/>
    <w:multiLevelType w:val="hybridMultilevel"/>
    <w:tmpl w:val="155238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F313E"/>
    <w:multiLevelType w:val="hybridMultilevel"/>
    <w:tmpl w:val="B804E9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A2BCB"/>
    <w:multiLevelType w:val="hybridMultilevel"/>
    <w:tmpl w:val="E99217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73EC8"/>
    <w:multiLevelType w:val="hybridMultilevel"/>
    <w:tmpl w:val="A3963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662B0"/>
    <w:multiLevelType w:val="hybridMultilevel"/>
    <w:tmpl w:val="41745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D2AD1"/>
    <w:multiLevelType w:val="hybridMultilevel"/>
    <w:tmpl w:val="7DBE7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D1A84"/>
    <w:multiLevelType w:val="hybridMultilevel"/>
    <w:tmpl w:val="02D89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  <w:num w:numId="14">
    <w:abstractNumId w:val="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B6"/>
    <w:rsid w:val="000179E7"/>
    <w:rsid w:val="000436CE"/>
    <w:rsid w:val="000545AE"/>
    <w:rsid w:val="00064D2D"/>
    <w:rsid w:val="00081292"/>
    <w:rsid w:val="000A3674"/>
    <w:rsid w:val="000D6895"/>
    <w:rsid w:val="00127560"/>
    <w:rsid w:val="001423CF"/>
    <w:rsid w:val="00193964"/>
    <w:rsid w:val="001A0FF6"/>
    <w:rsid w:val="00217652"/>
    <w:rsid w:val="00230322"/>
    <w:rsid w:val="002366B6"/>
    <w:rsid w:val="00243B55"/>
    <w:rsid w:val="002567C5"/>
    <w:rsid w:val="002766AB"/>
    <w:rsid w:val="002801BA"/>
    <w:rsid w:val="00297BE2"/>
    <w:rsid w:val="002B7638"/>
    <w:rsid w:val="002C3CA6"/>
    <w:rsid w:val="002E69AF"/>
    <w:rsid w:val="0032557C"/>
    <w:rsid w:val="00361E27"/>
    <w:rsid w:val="003C2191"/>
    <w:rsid w:val="00405F62"/>
    <w:rsid w:val="00434375"/>
    <w:rsid w:val="00445CF0"/>
    <w:rsid w:val="00447DF5"/>
    <w:rsid w:val="00466D7F"/>
    <w:rsid w:val="00482AB0"/>
    <w:rsid w:val="00486E1B"/>
    <w:rsid w:val="004878E3"/>
    <w:rsid w:val="004A6842"/>
    <w:rsid w:val="005225B4"/>
    <w:rsid w:val="0052627E"/>
    <w:rsid w:val="00575E9E"/>
    <w:rsid w:val="005A359C"/>
    <w:rsid w:val="005D350E"/>
    <w:rsid w:val="005E3BE6"/>
    <w:rsid w:val="00625B55"/>
    <w:rsid w:val="006613BE"/>
    <w:rsid w:val="006A3FFA"/>
    <w:rsid w:val="006A7DD4"/>
    <w:rsid w:val="007038BC"/>
    <w:rsid w:val="007340C7"/>
    <w:rsid w:val="00763B43"/>
    <w:rsid w:val="00785DB3"/>
    <w:rsid w:val="007A132D"/>
    <w:rsid w:val="008A590B"/>
    <w:rsid w:val="008B0C42"/>
    <w:rsid w:val="008C4752"/>
    <w:rsid w:val="008D530E"/>
    <w:rsid w:val="008E462B"/>
    <w:rsid w:val="00901D22"/>
    <w:rsid w:val="00913F78"/>
    <w:rsid w:val="00942178"/>
    <w:rsid w:val="00960D56"/>
    <w:rsid w:val="00984A02"/>
    <w:rsid w:val="00991B69"/>
    <w:rsid w:val="009E2845"/>
    <w:rsid w:val="00A573A0"/>
    <w:rsid w:val="00A8447B"/>
    <w:rsid w:val="00A9370A"/>
    <w:rsid w:val="00A97F12"/>
    <w:rsid w:val="00AD416C"/>
    <w:rsid w:val="00B00C7A"/>
    <w:rsid w:val="00B1449F"/>
    <w:rsid w:val="00B56649"/>
    <w:rsid w:val="00B652B9"/>
    <w:rsid w:val="00B81ACA"/>
    <w:rsid w:val="00BB3DF8"/>
    <w:rsid w:val="00C12459"/>
    <w:rsid w:val="00C52AD2"/>
    <w:rsid w:val="00C77F9A"/>
    <w:rsid w:val="00C80BB3"/>
    <w:rsid w:val="00C87221"/>
    <w:rsid w:val="00C9061E"/>
    <w:rsid w:val="00CA3CAE"/>
    <w:rsid w:val="00CC4BC5"/>
    <w:rsid w:val="00CF257A"/>
    <w:rsid w:val="00D209B6"/>
    <w:rsid w:val="00D30B65"/>
    <w:rsid w:val="00D327BF"/>
    <w:rsid w:val="00D350FE"/>
    <w:rsid w:val="00D366B6"/>
    <w:rsid w:val="00D7742A"/>
    <w:rsid w:val="00D77765"/>
    <w:rsid w:val="00D87645"/>
    <w:rsid w:val="00D97565"/>
    <w:rsid w:val="00DB1FA7"/>
    <w:rsid w:val="00E54B96"/>
    <w:rsid w:val="00E73FBE"/>
    <w:rsid w:val="00EA73BB"/>
    <w:rsid w:val="00EB128B"/>
    <w:rsid w:val="00ED537C"/>
    <w:rsid w:val="00EF4611"/>
    <w:rsid w:val="00F64206"/>
    <w:rsid w:val="00F956B6"/>
    <w:rsid w:val="00F9669F"/>
    <w:rsid w:val="00FA5CC7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5"/>
    <w:pPr>
      <w:spacing w:line="360" w:lineRule="auto"/>
      <w:jc w:val="both"/>
    </w:pPr>
    <w:rPr>
      <w:sz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447DF5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C3CA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8C475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8C475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8C475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8C475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8C475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8C475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8C475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6842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C3CA6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47DF5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91B69"/>
    <w:pPr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91B6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91B6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91B69"/>
    <w:rPr>
      <w:color w:val="67AFBD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1B69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91B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91B69"/>
    <w:rPr>
      <w:rFonts w:eastAsiaTheme="minorEastAsia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BB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3DF8"/>
    <w:rPr>
      <w:sz w:val="24"/>
    </w:rPr>
  </w:style>
  <w:style w:type="paragraph" w:styleId="Rodap">
    <w:name w:val="footer"/>
    <w:basedOn w:val="Normal"/>
    <w:link w:val="RodapCarcter"/>
    <w:uiPriority w:val="99"/>
    <w:unhideWhenUsed/>
    <w:rsid w:val="00BB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3DF8"/>
    <w:rPr>
      <w:sz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B3DF8"/>
    <w:rPr>
      <w:color w:val="C2A874" w:themeColor="followed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8C4752"/>
    <w:rPr>
      <w:rFonts w:asciiTheme="majorHAnsi" w:eastAsiaTheme="majorEastAsia" w:hAnsiTheme="majorHAnsi" w:cstheme="majorBidi"/>
      <w:b/>
      <w:bCs/>
      <w:color w:val="53548A" w:themeColor="accent1"/>
      <w:sz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8C4752"/>
    <w:rPr>
      <w:rFonts w:asciiTheme="majorHAnsi" w:eastAsiaTheme="majorEastAsia" w:hAnsiTheme="majorHAnsi" w:cstheme="majorBidi"/>
      <w:b/>
      <w:bCs/>
      <w:i/>
      <w:iCs/>
      <w:color w:val="53548A" w:themeColor="accent1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8C4752"/>
    <w:rPr>
      <w:rFonts w:asciiTheme="majorHAnsi" w:eastAsiaTheme="majorEastAsia" w:hAnsiTheme="majorHAnsi" w:cstheme="majorBidi"/>
      <w:color w:val="292944" w:themeColor="accent1" w:themeShade="7F"/>
      <w:sz w:val="24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8C4752"/>
    <w:rPr>
      <w:rFonts w:asciiTheme="majorHAnsi" w:eastAsiaTheme="majorEastAsia" w:hAnsiTheme="majorHAnsi" w:cstheme="majorBidi"/>
      <w:i/>
      <w:iCs/>
      <w:color w:val="292944" w:themeColor="accent1" w:themeShade="7F"/>
      <w:sz w:val="24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8C475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8C47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8C4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2801BA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F5"/>
    <w:pPr>
      <w:spacing w:line="360" w:lineRule="auto"/>
      <w:jc w:val="both"/>
    </w:pPr>
    <w:rPr>
      <w:sz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447DF5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C3CA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8C475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8C475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8C475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8C475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8C475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8C475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8C475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6842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C3CA6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47DF5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91B69"/>
    <w:pPr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91B6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91B6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91B69"/>
    <w:rPr>
      <w:color w:val="67AFBD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1B69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91B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91B69"/>
    <w:rPr>
      <w:rFonts w:eastAsiaTheme="minorEastAsia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BB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3DF8"/>
    <w:rPr>
      <w:sz w:val="24"/>
    </w:rPr>
  </w:style>
  <w:style w:type="paragraph" w:styleId="Rodap">
    <w:name w:val="footer"/>
    <w:basedOn w:val="Normal"/>
    <w:link w:val="RodapCarcter"/>
    <w:uiPriority w:val="99"/>
    <w:unhideWhenUsed/>
    <w:rsid w:val="00BB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3DF8"/>
    <w:rPr>
      <w:sz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B3DF8"/>
    <w:rPr>
      <w:color w:val="C2A874" w:themeColor="followed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8C4752"/>
    <w:rPr>
      <w:rFonts w:asciiTheme="majorHAnsi" w:eastAsiaTheme="majorEastAsia" w:hAnsiTheme="majorHAnsi" w:cstheme="majorBidi"/>
      <w:b/>
      <w:bCs/>
      <w:color w:val="53548A" w:themeColor="accent1"/>
      <w:sz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8C4752"/>
    <w:rPr>
      <w:rFonts w:asciiTheme="majorHAnsi" w:eastAsiaTheme="majorEastAsia" w:hAnsiTheme="majorHAnsi" w:cstheme="majorBidi"/>
      <w:b/>
      <w:bCs/>
      <w:i/>
      <w:iCs/>
      <w:color w:val="53548A" w:themeColor="accent1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8C4752"/>
    <w:rPr>
      <w:rFonts w:asciiTheme="majorHAnsi" w:eastAsiaTheme="majorEastAsia" w:hAnsiTheme="majorHAnsi" w:cstheme="majorBidi"/>
      <w:color w:val="292944" w:themeColor="accent1" w:themeShade="7F"/>
      <w:sz w:val="24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8C4752"/>
    <w:rPr>
      <w:rFonts w:asciiTheme="majorHAnsi" w:eastAsiaTheme="majorEastAsia" w:hAnsiTheme="majorHAnsi" w:cstheme="majorBidi"/>
      <w:i/>
      <w:iCs/>
      <w:color w:val="292944" w:themeColor="accent1" w:themeShade="7F"/>
      <w:sz w:val="24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8C475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8C47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8C4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2801B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stig.e-learning.ipbeja.pt/course/view.php?id=1015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functionx.com/win3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04962842AB4934AA4BAF6C8309B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ED418-1219-45FD-B558-86F17E585196}"/>
      </w:docPartPr>
      <w:docPartBody>
        <w:p w:rsidR="00000693" w:rsidRDefault="00DB4EAB" w:rsidP="00DB4EAB">
          <w:pPr>
            <w:pStyle w:val="7904962842AB4934AA4BAF6C8309BAD0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4EAB"/>
    <w:rsid w:val="00000693"/>
    <w:rsid w:val="00023599"/>
    <w:rsid w:val="00250CA0"/>
    <w:rsid w:val="00482BC2"/>
    <w:rsid w:val="00DB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69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904962842AB4934AA4BAF6C8309BAD0">
    <w:name w:val="7904962842AB4934AA4BAF6C8309BAD0"/>
    <w:rsid w:val="00DB4EAB"/>
  </w:style>
  <w:style w:type="paragraph" w:customStyle="1" w:styleId="7E5249DD8C9E4AE6BCDF7278356FF2C3">
    <w:name w:val="7E5249DD8C9E4AE6BCDF7278356FF2C3"/>
    <w:rsid w:val="00DB4EAB"/>
  </w:style>
  <w:style w:type="paragraph" w:customStyle="1" w:styleId="EAF2951081F64FCFB4BAE5AE8630D745">
    <w:name w:val="EAF2951081F64FCFB4BAE5AE8630D745"/>
    <w:rsid w:val="00DB4EAB"/>
  </w:style>
  <w:style w:type="paragraph" w:customStyle="1" w:styleId="8FF43FDB58D2423FAF1D3ED13ACB5980">
    <w:name w:val="8FF43FDB58D2423FAF1D3ED13ACB5980"/>
    <w:rsid w:val="00DB4EAB"/>
  </w:style>
  <w:style w:type="paragraph" w:customStyle="1" w:styleId="1E9CBDF40F914FC885A60CD68F7B6901">
    <w:name w:val="1E9CBDF40F914FC885A60CD68F7B6901"/>
    <w:rsid w:val="00DB4EAB"/>
  </w:style>
  <w:style w:type="paragraph" w:customStyle="1" w:styleId="6288A8C90CBA4C59AFDF436C3D66574A">
    <w:name w:val="6288A8C90CBA4C59AFDF436C3D66574A"/>
    <w:rsid w:val="00023599"/>
  </w:style>
  <w:style w:type="paragraph" w:customStyle="1" w:styleId="B41CFD09ADE94A4FAA9617933552DD21">
    <w:name w:val="B41CFD09ADE94A4FAA9617933552DD21"/>
    <w:rsid w:val="00023599"/>
  </w:style>
  <w:style w:type="paragraph" w:customStyle="1" w:styleId="4F939B792E4D45F29ED4B3094FE691BE">
    <w:name w:val="4F939B792E4D45F29ED4B3094FE691BE"/>
    <w:rsid w:val="000235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onlight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Moonlight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onlight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50000"/>
              </a:schemeClr>
            </a:gs>
            <a:gs pos="35000">
              <a:schemeClr val="phClr">
                <a:tint val="80000"/>
                <a:satMod val="200000"/>
              </a:schemeClr>
            </a:gs>
            <a:gs pos="100000">
              <a:schemeClr val="phClr">
                <a:tint val="75000"/>
                <a:satMod val="250000"/>
              </a:schemeClr>
            </a:gs>
          </a:gsLst>
          <a:path path="rect">
            <a:fillToRect l="100000" t="100000"/>
          </a:path>
        </a:gradFill>
        <a:gradFill rotWithShape="1">
          <a:gsLst>
            <a:gs pos="0">
              <a:schemeClr val="phClr">
                <a:shade val="60000"/>
                <a:satMod val="150000"/>
              </a:schemeClr>
            </a:gs>
            <a:gs pos="80000">
              <a:schemeClr val="phClr">
                <a:shade val="100000"/>
                <a:satMod val="130000"/>
              </a:schemeClr>
            </a:gs>
            <a:gs pos="100000">
              <a:schemeClr val="phClr">
                <a:tint val="90000"/>
                <a:shade val="100000"/>
                <a:satMod val="115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6350" cap="flat" cmpd="sng" algn="ctr">
          <a:solidFill>
            <a:schemeClr val="phClr">
              <a:shade val="95000"/>
              <a:satMod val="115000"/>
            </a:schemeClr>
          </a:solidFill>
          <a:prstDash val="solid"/>
        </a:ln>
        <a:ln w="12700" cap="flat" cmpd="sng" algn="ctr">
          <a:solidFill>
            <a:schemeClr val="phClr">
              <a:satMod val="110000"/>
            </a:schemeClr>
          </a:solidFill>
          <a:prstDash val="solid"/>
        </a:ln>
        <a:ln w="25400" cap="flat" cmpd="sng" algn="ctr">
          <a:solidFill>
            <a:schemeClr val="phClr">
              <a:shade val="90000"/>
              <a:satMod val="115000"/>
            </a:schemeClr>
          </a:solidFill>
          <a:prstDash val="solid"/>
        </a:ln>
      </a:lnStyleLst>
      <a:effectStyleLst>
        <a:effectStyle>
          <a:effectLst>
            <a:outerShdw blurRad="50800" dist="25400" dir="5400000" sx="101000" sy="101000" algn="ctr" rotWithShape="0">
              <a:srgbClr val="000000">
                <a:alpha val="60000"/>
              </a:srgbClr>
            </a:outerShdw>
          </a:effectLst>
        </a:effectStyle>
        <a:effectStyle>
          <a:effectLst>
            <a:innerShdw blurRad="76200" dist="25400" dir="13500000">
              <a:srgbClr val="000000">
                <a:alpha val="60000"/>
              </a:srgbClr>
            </a:innerShdw>
          </a:effectLst>
          <a:scene3d>
            <a:camera prst="orthographicFront">
              <a:rot lat="0" lon="0" rev="0"/>
            </a:camera>
            <a:lightRig rig="balanced" dir="tl">
              <a:rot lat="0" lon="0" rev="4200000"/>
            </a:lightRig>
          </a:scene3d>
          <a:sp3d>
            <a:bevelT w="25400" h="12700" prst="softRound"/>
          </a:sp3d>
        </a:effectStyle>
        <a:effectStyle>
          <a:effectLst>
            <a:innerShdw blurRad="76200" dist="25400" dir="13500000">
              <a:srgbClr val="000000">
                <a:alpha val="60000"/>
              </a:srgbClr>
            </a:innerShdw>
            <a:softEdge rad="3175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lumMod val="90000"/>
              </a:schemeClr>
            </a:gs>
            <a:gs pos="30000">
              <a:schemeClr val="phClr">
                <a:lumMod val="75000"/>
              </a:schemeClr>
            </a:gs>
            <a:gs pos="100000">
              <a:schemeClr val="phClr">
                <a:lumMod val="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lumMod val="90000"/>
              </a:schemeClr>
            </a:gs>
            <a:gs pos="30000">
              <a:schemeClr val="phClr">
                <a:lumMod val="75000"/>
              </a:schemeClr>
            </a:gs>
            <a:gs pos="100000">
              <a:schemeClr val="phClr">
                <a:lumMod val="10000"/>
              </a:schemeClr>
            </a:gs>
          </a:gsLst>
          <a:path path="rect">
            <a:fillToRect l="100000" t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2T00:00:00</PublishDate>
  <Abstract>Programação de um Jogo de Aventuras - Parte I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FE2E8-4C12-47CD-9454-1DEE5A80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7</Pages>
  <Words>7333</Words>
  <Characters>39599</Characters>
  <Application>Microsoft Office Word</Application>
  <DocSecurity>0</DocSecurity>
  <Lines>329</Lines>
  <Paragraphs>9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ANEXOS</vt:lpstr>
      <vt:lpstr>trabalho de grupo 1</vt:lpstr>
      <vt:lpstr/>
      <vt:lpstr>Introdução</vt:lpstr>
      <vt:lpstr>Principais Funções</vt:lpstr>
      <vt:lpstr>    Estrutura do Jogo</vt:lpstr>
      <vt:lpstr>    Modo super user</vt:lpstr>
      <vt:lpstr>    Inicializa o Mapa com base num ficheiro Binário</vt:lpstr>
      <vt:lpstr>    Gravar e Carregar Jogo</vt:lpstr>
      <vt:lpstr>    Lutar</vt:lpstr>
      <vt:lpstr>    Movimenta Monstro</vt:lpstr>
      <vt:lpstr>    Funções da API do Windows</vt:lpstr>
      <vt:lpstr>    Funcionalidades extra</vt:lpstr>
      <vt:lpstr>    DLL</vt:lpstr>
      <vt:lpstr>Conclusão</vt:lpstr>
      <vt:lpstr>Bibliografia</vt:lpstr>
      <vt:lpstr/>
      <vt:lpstr/>
      <vt:lpstr/>
      <vt:lpstr>ANEXOS </vt:lpstr>
    </vt:vector>
  </TitlesOfParts>
  <Company>Escola Superior de Tecnologia e Gestão</Company>
  <LinksUpToDate>false</LinksUpToDate>
  <CharactersWithSpaces>4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</dc:title>
  <dc:creator>Luís</dc:creator>
  <cp:lastModifiedBy>Bruno Moreira</cp:lastModifiedBy>
  <cp:revision>16</cp:revision>
  <dcterms:created xsi:type="dcterms:W3CDTF">2011-07-04T21:37:00Z</dcterms:created>
  <dcterms:modified xsi:type="dcterms:W3CDTF">2011-07-05T01:25:00Z</dcterms:modified>
</cp:coreProperties>
</file>